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6B" w:rsidRPr="00D03977" w:rsidRDefault="0014116B" w:rsidP="0014116B"/>
    <w:p w:rsidR="0014116B" w:rsidRPr="00D03977" w:rsidRDefault="0014116B" w:rsidP="0014116B"/>
    <w:p w:rsidR="0014116B" w:rsidRPr="007236D8" w:rsidRDefault="00FD1C4F" w:rsidP="0014116B">
      <w:pPr>
        <w:pStyle w:val="Standard"/>
        <w:spacing w:line="360" w:lineRule="auto"/>
        <w:jc w:val="both"/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</w:pPr>
      <w:r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  <w:t>Soporte Técnico de Hardware y S</w:t>
      </w:r>
      <w:r w:rsidR="0014116B" w:rsidRPr="007236D8"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  <w:t>oftware</w:t>
      </w:r>
    </w:p>
    <w:p w:rsidR="0014116B" w:rsidRPr="0014116B" w:rsidRDefault="00605132" w:rsidP="0014116B">
      <w:pPr>
        <w:pStyle w:val="Subttulo"/>
        <w:rPr>
          <w:szCs w:val="20"/>
        </w:rPr>
      </w:pPr>
      <w:r>
        <w:rPr>
          <w:color w:val="595959"/>
          <w:szCs w:val="20"/>
        </w:rPr>
        <w:t>6.3.1.</w:t>
      </w:r>
      <w:r w:rsidR="00FE53F0">
        <w:rPr>
          <w:color w:val="595959"/>
          <w:szCs w:val="20"/>
        </w:rPr>
        <w:t>7</w:t>
      </w:r>
      <w:r>
        <w:rPr>
          <w:color w:val="595959"/>
          <w:szCs w:val="20"/>
        </w:rPr>
        <w:t xml:space="preserve"> LAB</w:t>
      </w:r>
      <w:r w:rsidRPr="0014116B">
        <w:rPr>
          <w:szCs w:val="20"/>
        </w:rPr>
        <w:t xml:space="preserve"> </w:t>
      </w:r>
      <w:r w:rsidR="00FE53F0">
        <w:rPr>
          <w:szCs w:val="20"/>
        </w:rPr>
        <w:t>CONFIGURACIÓN Y ADMINISTRACIÓN DE WINDOWS</w:t>
      </w:r>
    </w:p>
    <w:p w:rsidR="0014116B" w:rsidRPr="00BF7464" w:rsidRDefault="0014116B" w:rsidP="0014116B">
      <w:pPr>
        <w:rPr>
          <w:rFonts w:ascii="Muller Bold" w:hAnsi="Muller Bold"/>
        </w:rPr>
      </w:pPr>
      <w:r w:rsidRPr="00BF7464">
        <w:rPr>
          <w:rFonts w:ascii="Muller Bold" w:hAnsi="Muller Bold"/>
        </w:rPr>
        <w:t xml:space="preserve">Laboratorio </w:t>
      </w:r>
      <w:r w:rsidR="00FE53F0" w:rsidRPr="00BF7464">
        <w:rPr>
          <w:rFonts w:ascii="Muller Bold" w:hAnsi="Muller Bold"/>
        </w:rPr>
        <w:t>3</w:t>
      </w:r>
    </w:p>
    <w:p w:rsidR="003C42CA" w:rsidRPr="003C42CA" w:rsidRDefault="003C42CA" w:rsidP="003C42CA">
      <w:pPr>
        <w:rPr>
          <w:lang w:val="es-ES" w:eastAsia="es-ES"/>
        </w:rPr>
      </w:pPr>
      <w:r>
        <w:rPr>
          <w:rFonts w:ascii="Muller Bold" w:hAnsi="Muller Bold"/>
          <w:lang w:val="es-ES" w:eastAsia="es-ES"/>
        </w:rPr>
        <w:t xml:space="preserve">Semana </w:t>
      </w:r>
      <w:r w:rsidR="00021404">
        <w:rPr>
          <w:rFonts w:ascii="Muller Bold" w:hAnsi="Muller Bold"/>
          <w:lang w:val="es-ES" w:eastAsia="es-ES"/>
        </w:rPr>
        <w:t>2</w:t>
      </w:r>
      <w:r w:rsidR="006A594A">
        <w:rPr>
          <w:rFonts w:ascii="Muller Bold" w:hAnsi="Muller Bold"/>
          <w:lang w:val="es-ES" w:eastAsia="es-ES"/>
        </w:rPr>
        <w:t>A</w:t>
      </w:r>
      <w:bookmarkStart w:id="0" w:name="_GoBack"/>
      <w:bookmarkEnd w:id="0"/>
    </w:p>
    <w:p w:rsidR="00605132" w:rsidRDefault="00605132" w:rsidP="00605132"/>
    <w:p w:rsidR="00FE53F0" w:rsidRPr="00D03977" w:rsidRDefault="00FE53F0" w:rsidP="00FE53F0"/>
    <w:p w:rsidR="00FE53F0" w:rsidRDefault="00FE53F0" w:rsidP="00FE53F0">
      <w:pPr>
        <w:pStyle w:val="Subttulo"/>
      </w:pPr>
      <w:r w:rsidRPr="00F33CE4">
        <w:t>OBJETIVO DEL LABORATORIO</w:t>
      </w:r>
      <w:r>
        <w:t xml:space="preserve"> </w:t>
      </w:r>
    </w:p>
    <w:p w:rsidR="00FE53F0" w:rsidRDefault="00FE53F0" w:rsidP="00FE53F0"/>
    <w:p w:rsidR="00FE53F0" w:rsidRPr="00F33CE4" w:rsidRDefault="00FE53F0" w:rsidP="00FE53F0">
      <w:r w:rsidRPr="00FF23B9">
        <w:rPr>
          <w:color w:val="595959"/>
        </w:rPr>
        <w:t>Resuelve problemas de instalación de un sistema operativo, aplicando un método sistemático.</w:t>
      </w:r>
    </w:p>
    <w:p w:rsidR="00FE53F0" w:rsidRDefault="00FE53F0" w:rsidP="00FE53F0">
      <w:pPr>
        <w:pStyle w:val="Subttulo"/>
      </w:pPr>
    </w:p>
    <w:p w:rsidR="00FE53F0" w:rsidRDefault="00FE53F0" w:rsidP="00FE53F0">
      <w:pPr>
        <w:pStyle w:val="Subttulo"/>
      </w:pPr>
      <w:r w:rsidRPr="00F33CE4">
        <w:t>MARCO TEÓRICO</w:t>
      </w:r>
      <w:r>
        <w:t xml:space="preserve"> </w:t>
      </w:r>
    </w:p>
    <w:p w:rsidR="00FE53F0" w:rsidRDefault="00FE53F0" w:rsidP="00FE53F0">
      <w:pPr>
        <w:rPr>
          <w:lang w:val="es-ES" w:eastAsia="es-ES"/>
        </w:rPr>
      </w:pPr>
    </w:p>
    <w:p w:rsidR="00FE53F0" w:rsidRPr="006A3864" w:rsidRDefault="00FE53F0" w:rsidP="00FE53F0">
      <w:pPr>
        <w:rPr>
          <w:lang w:eastAsia="es-ES"/>
        </w:rPr>
      </w:pPr>
      <w:r w:rsidRPr="006A3864">
        <w:rPr>
          <w:lang w:val="es-ES" w:eastAsia="es-ES"/>
        </w:rPr>
        <w:t>Las técnicas de mantenimiento preventivo ayudan a asegurar el rendimiento óptimo del sistema operativo. Debe establecer una estrategia de creación de copias de seguridad que le permita recuperar datos.</w:t>
      </w:r>
    </w:p>
    <w:p w:rsidR="00FE53F0" w:rsidRPr="006A3864" w:rsidRDefault="00FE53F0" w:rsidP="00FE53F0">
      <w:pPr>
        <w:rPr>
          <w:lang w:eastAsia="es-ES"/>
        </w:rPr>
      </w:pPr>
      <w:r w:rsidRPr="006A3864">
        <w:rPr>
          <w:lang w:val="es-ES" w:eastAsia="es-ES"/>
        </w:rPr>
        <w:t>Algunas de las herramientas disponibles para la resolución de problemas de un sistema operativo incluyen herramientas administrativas, herramientas del sistema y comandos de CLI.</w:t>
      </w:r>
    </w:p>
    <w:p w:rsidR="00FE53F0" w:rsidRPr="00801BB1" w:rsidRDefault="00FE53F0" w:rsidP="00FE53F0">
      <w:p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color w:val="595959"/>
        </w:rPr>
        <w:t>Plan de mantenimiento preventivo para OS, además como la a</w:t>
      </w:r>
      <w:r w:rsidRPr="00330628">
        <w:rPr>
          <w:color w:val="595959"/>
        </w:rPr>
        <w:t>plicación del proceso de resolución de problemas a los sistemas operativos.</w:t>
      </w:r>
    </w:p>
    <w:p w:rsidR="00FE53F0" w:rsidRPr="00F33CE4" w:rsidRDefault="00FE53F0" w:rsidP="00FE53F0"/>
    <w:p w:rsidR="00FE53F0" w:rsidRPr="00F33CE4" w:rsidRDefault="00FE53F0" w:rsidP="00FE53F0">
      <w:pPr>
        <w:pStyle w:val="Subttulo"/>
      </w:pPr>
      <w:r w:rsidRPr="00F33CE4">
        <w:t xml:space="preserve">RECURSOS </w:t>
      </w:r>
    </w:p>
    <w:p w:rsidR="00FE53F0" w:rsidRDefault="00FE53F0" w:rsidP="00FE53F0"/>
    <w:p w:rsidR="00FE53F0" w:rsidRDefault="00FE53F0" w:rsidP="00FE53F0">
      <w:pPr>
        <w:pStyle w:val="Subttulo"/>
        <w:numPr>
          <w:ilvl w:val="0"/>
          <w:numId w:val="1"/>
        </w:numPr>
      </w:pPr>
      <w:r w:rsidRPr="00F33CE4">
        <w:t>Hardware</w:t>
      </w:r>
    </w:p>
    <w:p w:rsidR="00FE53F0" w:rsidRPr="00200D5A" w:rsidRDefault="00FE53F0" w:rsidP="00FE53F0">
      <w:pPr>
        <w:pStyle w:val="Bulletlevel1"/>
        <w:numPr>
          <w:ilvl w:val="0"/>
          <w:numId w:val="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Una</w:t>
      </w:r>
      <w:r w:rsidRPr="00200D5A">
        <w:rPr>
          <w:rFonts w:ascii="Muller Light" w:hAnsi="Muller Light"/>
        </w:rPr>
        <w:t xml:space="preserve"> </w:t>
      </w: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omputadora con una unidad de disco duro en blanco</w:t>
      </w:r>
    </w:p>
    <w:p w:rsidR="00FE53F0" w:rsidRPr="00200D5A" w:rsidRDefault="00FE53F0" w:rsidP="00FE53F0">
      <w:pPr>
        <w:pStyle w:val="Bulletlevel1"/>
        <w:numPr>
          <w:ilvl w:val="0"/>
          <w:numId w:val="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DVD o unidad de memoria flash USB de instalación de Windows</w:t>
      </w:r>
      <w:r w:rsidRPr="00200D5A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.1 y 8.0</w:t>
      </w:r>
    </w:p>
    <w:p w:rsidR="00FE53F0" w:rsidRPr="008A1113" w:rsidRDefault="00FE53F0" w:rsidP="00FE53F0">
      <w:pPr>
        <w:rPr>
          <w:lang w:val="es-ES" w:eastAsia="es-ES"/>
        </w:rPr>
      </w:pPr>
    </w:p>
    <w:p w:rsidR="00FE53F0" w:rsidRPr="00F33CE4" w:rsidRDefault="00FE53F0" w:rsidP="00FE53F0">
      <w:pPr>
        <w:pStyle w:val="Subttulo"/>
        <w:numPr>
          <w:ilvl w:val="0"/>
          <w:numId w:val="1"/>
        </w:numPr>
      </w:pPr>
      <w:r w:rsidRPr="00F33CE4">
        <w:t>Software</w:t>
      </w:r>
    </w:p>
    <w:p w:rsidR="00FE53F0" w:rsidRPr="00200D5A" w:rsidRDefault="00FE53F0" w:rsidP="00FE53F0">
      <w:pPr>
        <w:pStyle w:val="Bulletlevel1"/>
        <w:numPr>
          <w:ilvl w:val="0"/>
          <w:numId w:val="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istema Operativo de Windows</w:t>
      </w:r>
      <w:r w:rsidRPr="00200D5A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.1 y 8.0</w:t>
      </w:r>
    </w:p>
    <w:p w:rsidR="00FE53F0" w:rsidRPr="00F33CE4" w:rsidRDefault="00FE53F0" w:rsidP="00FE53F0">
      <w:pPr>
        <w:pStyle w:val="Subttulo"/>
      </w:pPr>
      <w:r w:rsidRPr="00F33CE4">
        <w:t>PROCEDIMIENTO</w:t>
      </w:r>
      <w:r>
        <w:t xml:space="preserve"> </w:t>
      </w:r>
    </w:p>
    <w:p w:rsidR="00FE53F0" w:rsidRPr="005C6DCE" w:rsidRDefault="00FE53F0" w:rsidP="00FE53F0">
      <w:pPr>
        <w:pStyle w:val="LabTitle"/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</w:pPr>
      <w:r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  <w:t>Laboratorio 3</w:t>
      </w:r>
      <w:r w:rsidRPr="005C6DCE"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  <w:t xml:space="preserve">: Restauración del sistema en Windows 8 </w:t>
      </w:r>
    </w:p>
    <w:p w:rsidR="00FE53F0" w:rsidRPr="005C6DCE" w:rsidRDefault="00FE53F0" w:rsidP="00FE53F0">
      <w:pPr>
        <w:pStyle w:val="LabSection"/>
        <w:widowControl/>
        <w:tabs>
          <w:tab w:val="num" w:pos="0"/>
        </w:tabs>
        <w:ind w:left="0" w:firstLine="0"/>
        <w:rPr>
          <w:rFonts w:ascii="Muller Bold" w:eastAsiaTheme="minorHAnsi" w:hAnsi="Muller Bold" w:cstheme="minorBidi"/>
          <w:b w:val="0"/>
          <w:bCs/>
          <w:iCs w:val="0"/>
          <w:color w:val="404040" w:themeColor="text1" w:themeTint="BF"/>
          <w:sz w:val="20"/>
          <w:szCs w:val="22"/>
          <w:lang w:bidi="ar-SA"/>
        </w:rPr>
      </w:pPr>
      <w:r w:rsidRPr="005C6DCE">
        <w:rPr>
          <w:rFonts w:ascii="Muller Bold" w:eastAsiaTheme="minorHAnsi" w:hAnsi="Muller Bold" w:cstheme="minorBidi"/>
          <w:b w:val="0"/>
          <w:bCs/>
          <w:iCs w:val="0"/>
          <w:color w:val="404040" w:themeColor="text1" w:themeTint="BF"/>
          <w:sz w:val="20"/>
          <w:szCs w:val="22"/>
          <w:lang w:bidi="ar-SA"/>
        </w:rPr>
        <w:t>Introducción</w:t>
      </w:r>
    </w:p>
    <w:p w:rsidR="00FE53F0" w:rsidRPr="00200D5A" w:rsidRDefault="00FE53F0" w:rsidP="00FE53F0">
      <w:pPr>
        <w:pStyle w:val="BodyTextL25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n esta práctica de laboratorio, creará un punto de restauración y lo usará para restaurar la computadora.</w:t>
      </w:r>
    </w:p>
    <w:p w:rsidR="00FE53F0" w:rsidRPr="005C6DCE" w:rsidRDefault="00FE53F0" w:rsidP="00FE53F0">
      <w:pPr>
        <w:pStyle w:val="LabSection"/>
        <w:widowControl/>
        <w:tabs>
          <w:tab w:val="num" w:pos="0"/>
        </w:tabs>
        <w:ind w:left="0" w:firstLine="0"/>
        <w:rPr>
          <w:rFonts w:ascii="Muller Bold" w:eastAsiaTheme="minorHAnsi" w:hAnsi="Muller Bold" w:cstheme="minorBidi"/>
          <w:b w:val="0"/>
          <w:bCs/>
          <w:iCs w:val="0"/>
          <w:color w:val="404040" w:themeColor="text1" w:themeTint="BF"/>
          <w:sz w:val="20"/>
          <w:szCs w:val="22"/>
          <w:lang w:bidi="ar-SA"/>
        </w:rPr>
      </w:pPr>
      <w:r w:rsidRPr="005C6DCE">
        <w:rPr>
          <w:rFonts w:ascii="Muller Bold" w:eastAsiaTheme="minorHAnsi" w:hAnsi="Muller Bold" w:cstheme="minorBidi"/>
          <w:b w:val="0"/>
          <w:bCs/>
          <w:iCs w:val="0"/>
          <w:color w:val="404040" w:themeColor="text1" w:themeTint="BF"/>
          <w:sz w:val="20"/>
          <w:szCs w:val="22"/>
          <w:lang w:bidi="ar-SA"/>
        </w:rPr>
        <w:t>Equipo recomendado</w:t>
      </w:r>
    </w:p>
    <w:p w:rsidR="00FE53F0" w:rsidRPr="00200D5A" w:rsidRDefault="00FE53F0" w:rsidP="00FE53F0">
      <w:pPr>
        <w:pStyle w:val="Bulletlevel1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Una computadora con Windows</w:t>
      </w:r>
      <w:r w:rsidRPr="00200D5A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</w:t>
      </w:r>
    </w:p>
    <w:p w:rsidR="00FE53F0" w:rsidRPr="005C6DCE" w:rsidRDefault="00FE53F0" w:rsidP="00FE53F0">
      <w:pPr>
        <w:pStyle w:val="StepHead"/>
        <w:keepLines w:val="0"/>
        <w:numPr>
          <w:ilvl w:val="1"/>
          <w:numId w:val="37"/>
        </w:numPr>
        <w:rPr>
          <w:rFonts w:ascii="Muller Bold" w:eastAsiaTheme="minorHAnsi" w:hAnsi="Muller Bold" w:cstheme="minorBidi"/>
          <w:b w:val="0"/>
          <w:color w:val="404040" w:themeColor="text1" w:themeTint="BF"/>
          <w:sz w:val="20"/>
          <w:szCs w:val="22"/>
          <w:lang w:bidi="ar-SA"/>
        </w:rPr>
      </w:pPr>
      <w:r w:rsidRPr="005C6DCE">
        <w:rPr>
          <w:rFonts w:ascii="Muller Bold" w:eastAsiaTheme="minorHAnsi" w:hAnsi="Muller Bold" w:cstheme="minorBidi"/>
          <w:b w:val="0"/>
          <w:color w:val="404040" w:themeColor="text1" w:themeTint="BF"/>
          <w:sz w:val="20"/>
          <w:szCs w:val="22"/>
          <w:lang w:bidi="ar-SA"/>
        </w:rPr>
        <w:lastRenderedPageBreak/>
        <w:t>Crear un punto de restauración</w:t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Haga clic en Panel de control &gt; Recuperación.</w:t>
      </w:r>
    </w:p>
    <w:p w:rsidR="00FE53F0" w:rsidRPr="00200D5A" w:rsidRDefault="00FE53F0" w:rsidP="00FE53F0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200D5A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5B6CA413" wp14:editId="71DF6576">
            <wp:extent cx="5479813" cy="4180114"/>
            <wp:effectExtent l="19050" t="0" r="6587" b="0"/>
            <wp:docPr id="121" name="Picture 19" descr="\\psf\Home\Dropbox\Screenshots\Screenshot 2015-09-08 09.2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08 09.22.3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13" cy="41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leccione Configurar Restaurar sistema en la ventana Recuperación.</w:t>
      </w:r>
    </w:p>
    <w:p w:rsidR="00FE53F0" w:rsidRPr="00200D5A" w:rsidRDefault="00FE53F0" w:rsidP="00FE53F0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200D5A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224443AC" wp14:editId="2FE4F53A">
            <wp:extent cx="5486400" cy="2391507"/>
            <wp:effectExtent l="19050" t="0" r="0" b="0"/>
            <wp:docPr id="122" name="Picture 22" descr="\\psf\Home\Dropbox\Screenshots\Screenshot 2015-09-08 09.2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8 09.25.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Haga clic en la ficha Protección del sistema en la ventana Propiedades del sistema y, luego, haga clic en Crear.</w:t>
      </w:r>
    </w:p>
    <w:p w:rsidR="00FE53F0" w:rsidRPr="00200D5A" w:rsidRDefault="00FE53F0" w:rsidP="00FE53F0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200D5A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7DA08071" wp14:editId="116C6F1B">
            <wp:extent cx="3657599" cy="4080294"/>
            <wp:effectExtent l="19050" t="0" r="1" b="0"/>
            <wp:docPr id="123" name="Picture 9" descr="\\psf\Home\Dropbox\Screenshots\Screenshot 2015-09-08 08.2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8 08.22.4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408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n el campo de descripción Crear un punto de restauración en la ventana Protección del sistema, escriba Aplicación instalada. Haga clic en Crear.</w:t>
      </w:r>
    </w:p>
    <w:p w:rsidR="00FE53F0" w:rsidRPr="00200D5A" w:rsidRDefault="00FE53F0" w:rsidP="00FE53F0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200D5A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07EF229F" wp14:editId="7C0FEFFF">
            <wp:extent cx="3657599" cy="2026153"/>
            <wp:effectExtent l="19050" t="0" r="1" b="0"/>
            <wp:docPr id="124" name="Picture 16" descr="\\psf\Home\Dropbox\Screenshots\Screenshot 2015-09-08 08.2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8 08.23.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02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autoSpaceDE w:val="0"/>
        <w:autoSpaceDN w:val="0"/>
        <w:adjustRightInd w:val="0"/>
        <w:spacing w:before="0" w:after="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Recibirá una notificación en la ventana Protección del sistema cuando el punto de restauración se haya creado correctamente. Cuando aparezca este mensaje, haga clic en Cerrar.</w:t>
      </w:r>
    </w:p>
    <w:p w:rsidR="00FE53F0" w:rsidRPr="00200D5A" w:rsidRDefault="00FE53F0" w:rsidP="00FE53F0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200D5A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0A76F95C" wp14:editId="1148EB4F">
            <wp:extent cx="3657599" cy="1299808"/>
            <wp:effectExtent l="19050" t="0" r="1" b="0"/>
            <wp:docPr id="125" name="Picture 18" descr="\\psf\Home\Dropbox\Screenshots\Screenshot 2015-09-08 08.2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08 08.25.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129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0" w:rsidRPr="00200D5A" w:rsidRDefault="00FE53F0" w:rsidP="00FE53F0">
      <w:pPr>
        <w:pStyle w:val="SubStepAlpha"/>
        <w:keepNext w:val="0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Haga clic en Aceptar para cerrar la ventana Propiedades del sistema.</w:t>
      </w:r>
    </w:p>
    <w:p w:rsidR="00FE53F0" w:rsidRPr="00200D5A" w:rsidRDefault="00FE53F0" w:rsidP="00FE53F0">
      <w:pPr>
        <w:pStyle w:val="StepHead"/>
        <w:keepLines w:val="0"/>
        <w:numPr>
          <w:ilvl w:val="1"/>
          <w:numId w:val="37"/>
        </w:numPr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200D5A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t>Trabajar en la utilidad Restaurar sistema</w:t>
      </w:r>
    </w:p>
    <w:p w:rsidR="00FE53F0" w:rsidRPr="00200D5A" w:rsidRDefault="00FE53F0" w:rsidP="00FE53F0">
      <w:pPr>
        <w:pStyle w:val="SubStepAlpha"/>
        <w:keepNext w:val="0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En la ventana Recuperación, haga clic en Abrir Restaurar sistema. </w:t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uando se abra la ventana Restaurar sistema, haga clic en Siguiente.</w:t>
      </w:r>
    </w:p>
    <w:p w:rsidR="00FE53F0" w:rsidRPr="00200D5A" w:rsidRDefault="00FE53F0" w:rsidP="00FE53F0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200D5A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3577E19C" wp14:editId="5316E215">
            <wp:extent cx="3657599" cy="2928615"/>
            <wp:effectExtent l="19050" t="0" r="1" b="0"/>
            <wp:docPr id="126" name="Picture 23" descr="\\psf\Home\Dropbox\Screenshots\Screenshot 2015-09-08 09.31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8 09.31.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9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En esta ventana aparecerá una lista de los puntos de restauración.</w:t>
      </w:r>
    </w:p>
    <w:p w:rsidR="00FE53F0" w:rsidRPr="00200D5A" w:rsidRDefault="00FE53F0" w:rsidP="00FE53F0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200D5A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2FEC1340" wp14:editId="0EAB4D01">
            <wp:extent cx="4572000" cy="3676616"/>
            <wp:effectExtent l="19050" t="0" r="0" b="0"/>
            <wp:docPr id="127" name="Picture 24" descr="\\psf\Home\Dropbox\Screenshots\Screenshot 2015-09-08 09.47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08 09.47.3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7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0" w:rsidRPr="00200D5A" w:rsidRDefault="00FE53F0" w:rsidP="00FE53F0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¿Qué tipo de punto de restauración creó en el paso</w:t>
      </w:r>
      <w:r w:rsidRPr="00200D5A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1?</w:t>
      </w:r>
    </w:p>
    <w:p w:rsidR="00FE53F0" w:rsidRPr="00200D5A" w:rsidRDefault="00FE53F0" w:rsidP="00FE53F0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FE53F0" w:rsidRPr="00200D5A" w:rsidRDefault="00FE53F0" w:rsidP="00FE53F0">
      <w:pPr>
        <w:pStyle w:val="SubStepAlpha"/>
        <w:keepNext w:val="0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ierre todas las ventanas abiertas.</w:t>
      </w:r>
    </w:p>
    <w:p w:rsidR="00FE53F0" w:rsidRPr="00200D5A" w:rsidRDefault="00FE53F0" w:rsidP="00FE53F0">
      <w:pPr>
        <w:pStyle w:val="StepHead"/>
        <w:keepLines w:val="0"/>
        <w:numPr>
          <w:ilvl w:val="1"/>
          <w:numId w:val="37"/>
        </w:numPr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200D5A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t>Realizar cambios en su computadora</w:t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Haga clic en Panel de control &gt; Programas y características &gt; Activar o desactivar las características de Windows.</w:t>
      </w:r>
    </w:p>
    <w:p w:rsidR="00FE53F0" w:rsidRPr="00200D5A" w:rsidRDefault="00FE53F0" w:rsidP="00FE53F0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200D5A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5CB5CF2B" wp14:editId="45D97A1D">
            <wp:extent cx="4572000" cy="2856702"/>
            <wp:effectExtent l="19050" t="0" r="0" b="0"/>
            <wp:docPr id="128" name="Picture 25" descr="\\psf\Home\Dropbox\Screenshots\Screenshot 2015-09-08 09.4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08 09.49.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Se abre la ventana Características de Windows. Haga clic en la casilla de verificación Internet Information Services y, a continuación, haga clic en Aceptar.</w:t>
      </w:r>
    </w:p>
    <w:p w:rsidR="00FE53F0" w:rsidRPr="00200D5A" w:rsidRDefault="00FE53F0" w:rsidP="00FE53F0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200D5A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432E8E0A" wp14:editId="6C0BF7DD">
            <wp:extent cx="3657599" cy="3209026"/>
            <wp:effectExtent l="19050" t="0" r="1" b="0"/>
            <wp:docPr id="129" name="Picture 26" descr="\\psf\Home\Dropbox\Screenshots\Screenshot 2015-09-08 09.50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08 09.50.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320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Características de Windows con el mensaje Aplicando cambios. Cuando el mensaje muestra Windows completó los cambios solicitados, haga clic en Cerrar.</w:t>
      </w:r>
    </w:p>
    <w:p w:rsidR="00FE53F0" w:rsidRPr="00200D5A" w:rsidRDefault="00FE53F0" w:rsidP="00FE53F0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200D5A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2230B826" wp14:editId="42153BC8">
            <wp:extent cx="4572000" cy="3336877"/>
            <wp:effectExtent l="19050" t="0" r="0" b="0"/>
            <wp:docPr id="130" name="Picture 28" descr="\\psf\Home\Dropbox\Screenshots\Screenshot 2015-09-08 09.56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08 09.56.3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0" w:rsidRPr="00200D5A" w:rsidRDefault="00FE53F0" w:rsidP="00FE53F0">
      <w:pPr>
        <w:pStyle w:val="SubStepAlpha"/>
        <w:keepNext w:val="0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ierre todas las ventanas abiertas restantes.</w:t>
      </w:r>
    </w:p>
    <w:p w:rsidR="00FE53F0" w:rsidRPr="00200D5A" w:rsidRDefault="00FE53F0" w:rsidP="00FE53F0">
      <w:pPr>
        <w:pStyle w:val="StepHead"/>
        <w:keepLines w:val="0"/>
        <w:numPr>
          <w:ilvl w:val="1"/>
          <w:numId w:val="37"/>
        </w:numPr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200D5A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lastRenderedPageBreak/>
        <w:t>Abrir el navegador Windows Explorer para mostrar la página predeterminada de host local</w:t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Abra Internet Explorer, escriba </w:t>
      </w:r>
      <w:hyperlink r:id="rId18">
        <w:r w:rsidRPr="00200D5A">
          <w:rPr>
            <w:rFonts w:ascii="Muller Light" w:eastAsiaTheme="minorHAnsi" w:hAnsi="Muller Light" w:cstheme="minorBidi"/>
            <w:bCs/>
            <w:color w:val="404040" w:themeColor="text1" w:themeTint="BF"/>
            <w:lang w:bidi="ar-SA"/>
          </w:rPr>
          <w:t>http://localhost</w:t>
        </w:r>
      </w:hyperlink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y presione la tecla Intro. Se abre la página predeterminada de IIS.</w:t>
      </w:r>
    </w:p>
    <w:p w:rsidR="00FE53F0" w:rsidRPr="00200D5A" w:rsidRDefault="00FE53F0" w:rsidP="00FE53F0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200D5A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43A3476A" wp14:editId="69F78C97">
            <wp:extent cx="3652860" cy="2558143"/>
            <wp:effectExtent l="19050" t="0" r="4740" b="0"/>
            <wp:docPr id="131" name="Picture 29" descr="\\psf\Home\Dropbox\Screenshots\Screenshot 2015-09-08 10.00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08 10.00.4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860" cy="25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0" w:rsidRPr="00200D5A" w:rsidRDefault="00FE53F0" w:rsidP="00FE53F0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Nota: La página inicial de IIS en Windows</w:t>
      </w:r>
      <w:r w:rsidRPr="00200D5A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8.0 se ve distinta a la que aparece en el ejemplo. </w:t>
      </w:r>
    </w:p>
    <w:p w:rsidR="00FE53F0" w:rsidRPr="00200D5A" w:rsidRDefault="00FE53F0" w:rsidP="00FE53F0">
      <w:pPr>
        <w:pStyle w:val="SubStepAlpha"/>
        <w:keepNext w:val="0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ierre el navegador.</w:t>
      </w:r>
    </w:p>
    <w:p w:rsidR="00FE53F0" w:rsidRPr="00200D5A" w:rsidRDefault="00FE53F0" w:rsidP="00FE53F0">
      <w:pPr>
        <w:pStyle w:val="StepHead"/>
        <w:keepLines w:val="0"/>
        <w:numPr>
          <w:ilvl w:val="1"/>
          <w:numId w:val="37"/>
        </w:numPr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200D5A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t xml:space="preserve">Crear un documento nuevo y guardarlo en la carpeta Documentos </w:t>
      </w:r>
    </w:p>
    <w:p w:rsidR="00FE53F0" w:rsidRPr="00200D5A" w:rsidRDefault="00FE53F0" w:rsidP="00FE53F0">
      <w:pPr>
        <w:pStyle w:val="SubStepAlpha"/>
        <w:keepNext w:val="0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Para abrir la aplicación Bloc de notas, haga clic en Inicio, escriba bloc de notas y presione la tecla Intro.</w:t>
      </w:r>
    </w:p>
    <w:p w:rsidR="00FE53F0" w:rsidRPr="00200D5A" w:rsidRDefault="00FE53F0" w:rsidP="00FE53F0">
      <w:pPr>
        <w:pStyle w:val="SubStepAlpha"/>
        <w:keepNext w:val="0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n la ventana Sin título – Bloc de notas, escriba Esta es una prueba para un punto de restauración y, a continuación, haga clic en Archivo &gt; Guardar como.</w:t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autoSpaceDE w:val="0"/>
        <w:autoSpaceDN w:val="0"/>
        <w:adjustRightInd w:val="0"/>
        <w:spacing w:before="0" w:after="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En la ventana Guardar como, haga clic en Documentos y escriba archivo Prueba punto de restauración en el campo Nombre. Haga clic en Guardar.</w:t>
      </w:r>
    </w:p>
    <w:p w:rsidR="00FE53F0" w:rsidRPr="00200D5A" w:rsidRDefault="00FE53F0" w:rsidP="00FE53F0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200D5A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58D969F3" wp14:editId="27C27B1A">
            <wp:extent cx="4572000" cy="3414622"/>
            <wp:effectExtent l="19050" t="0" r="0" b="0"/>
            <wp:docPr id="132" name="Picture 30" descr="\\psf\Home\Dropbox\Screenshots\Screenshot 2015-09-08 10.0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08 10.03.2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1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0" w:rsidRPr="00200D5A" w:rsidRDefault="00FE53F0" w:rsidP="00FE53F0">
      <w:pPr>
        <w:pStyle w:val="SubStepAlpha"/>
        <w:keepNext w:val="0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ierre el Bloc de notas.</w:t>
      </w:r>
    </w:p>
    <w:p w:rsidR="00FE53F0" w:rsidRPr="00200D5A" w:rsidRDefault="00FE53F0" w:rsidP="00FE53F0">
      <w:pPr>
        <w:pStyle w:val="StepHead"/>
        <w:keepLines w:val="0"/>
        <w:numPr>
          <w:ilvl w:val="1"/>
          <w:numId w:val="37"/>
        </w:numPr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200D5A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t>Verificar que el servicio de IIS se instaló correctamente</w:t>
      </w:r>
    </w:p>
    <w:p w:rsidR="00FE53F0" w:rsidRPr="00200D5A" w:rsidRDefault="00FE53F0" w:rsidP="00FE53F0">
      <w:pPr>
        <w:pStyle w:val="SubStepAlpha"/>
        <w:keepNext w:val="0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Haga clic en Panel de control &gt; Herramientas administrativas &gt; Administrador de Internet Information Services (IIS).</w:t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i la ventana Administrador de Internet Information Services (IIS) se abre y le pregunta ¿Desea iniciar la plataforma web de Microsoft para mantenerse conectado con los componentes de la Plataforma web más recientes? Haga clic en No.</w:t>
      </w:r>
    </w:p>
    <w:p w:rsidR="00FE53F0" w:rsidRPr="00200D5A" w:rsidRDefault="00FE53F0" w:rsidP="00FE53F0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200D5A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6AF95688" wp14:editId="7A79812F">
            <wp:extent cx="4568842" cy="2606675"/>
            <wp:effectExtent l="19050" t="0" r="3158" b="0"/>
            <wp:docPr id="133" name="Picture 33" descr="\\psf\Home\Dropbox\Screenshots\Screenshot 2015-09-08 10.1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sf\Home\Dropbox\Screenshots\Screenshot 2015-09-08 10.13.5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42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0" w:rsidRPr="00200D5A" w:rsidRDefault="00FE53F0" w:rsidP="00FE53F0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Nota: El poder abrir la ventana Administrador de Internet Information Services (IIS) verifica que el servidor de IIS está instalado en la computadora.</w:t>
      </w:r>
    </w:p>
    <w:p w:rsidR="00FE53F0" w:rsidRPr="00200D5A" w:rsidRDefault="00FE53F0" w:rsidP="00FE53F0">
      <w:pPr>
        <w:pStyle w:val="SubStepAlpha"/>
        <w:keepNext w:val="0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Cierre todas las ventanas abiertas.</w:t>
      </w:r>
    </w:p>
    <w:p w:rsidR="00FE53F0" w:rsidRPr="00200D5A" w:rsidRDefault="00FE53F0" w:rsidP="00FE53F0">
      <w:pPr>
        <w:pStyle w:val="StepHead"/>
        <w:keepLines w:val="0"/>
        <w:numPr>
          <w:ilvl w:val="1"/>
          <w:numId w:val="37"/>
        </w:numPr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200D5A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t>Restaurar la computadora nuevamente al punto de restauración que creó en el paso</w:t>
      </w:r>
      <w:r w:rsidRPr="00200D5A">
        <w:rPr>
          <w:rFonts w:ascii="Calibri" w:eastAsiaTheme="minorHAnsi" w:hAnsi="Calibri" w:cs="Calibri"/>
          <w:b w:val="0"/>
          <w:color w:val="404040" w:themeColor="text1" w:themeTint="BF"/>
          <w:sz w:val="20"/>
          <w:szCs w:val="22"/>
          <w:lang w:bidi="ar-SA"/>
        </w:rPr>
        <w:t> </w:t>
      </w:r>
      <w:r w:rsidRPr="00200D5A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t>1</w:t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Haga clic en Panel de control &gt; Recuperación &gt; Abrir Restaurar sistema.</w:t>
      </w:r>
    </w:p>
    <w:p w:rsidR="00FE53F0" w:rsidRPr="00200D5A" w:rsidRDefault="00FE53F0" w:rsidP="00FE53F0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200D5A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225DE9ED" wp14:editId="07E3FAB3">
            <wp:extent cx="4571824" cy="2856593"/>
            <wp:effectExtent l="19050" t="0" r="176" b="0"/>
            <wp:docPr id="134" name="Picture 34" descr="\\psf\Home\Dropbox\Screenshots\Screenshot 2015-09-08 10.1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sf\Home\Dropbox\Screenshots\Screenshot 2015-09-08 10.18.5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24" cy="285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n la ventana Restaurar sistema, seleccione el punto de restauración Aplicación instalada que se creó en el paso</w:t>
      </w:r>
      <w:r w:rsidRPr="00200D5A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1 y haga clic en Siguiente.</w:t>
      </w:r>
    </w:p>
    <w:p w:rsidR="00FE53F0" w:rsidRPr="00200D5A" w:rsidRDefault="00FE53F0" w:rsidP="00FE53F0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200D5A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50155116" wp14:editId="5CD48B56">
            <wp:extent cx="3657600" cy="2941293"/>
            <wp:effectExtent l="19050" t="0" r="0" b="0"/>
            <wp:docPr id="135" name="Picture 35" descr="\\psf\Home\Dropbox\Screenshots\Screenshot 2015-09-08 10.2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9-08 10.22.2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4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Aparece la ventana Confirmar punto de restauración. Haga clic en Finalizar.</w:t>
      </w:r>
    </w:p>
    <w:p w:rsidR="00FE53F0" w:rsidRPr="00200D5A" w:rsidRDefault="00FE53F0" w:rsidP="00FE53F0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200D5A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60F253FB" wp14:editId="4B8CBA0C">
            <wp:extent cx="3657600" cy="2940049"/>
            <wp:effectExtent l="19050" t="0" r="0" b="0"/>
            <wp:docPr id="136" name="Picture 36" descr="\\psf\Home\Dropbox\Screenshots\Screenshot 2015-09-08 10.2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psf\Home\Dropbox\Screenshots\Screenshot 2015-09-08 10.23.5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Aparece una ventana con un mensaje de advertencia diciéndole que no se debe interrumpir el proceso de Restaurar sistema una vez que comienza y le pregunta si desea continuar. Haga clic en Sí para comenzar el proceso de restauración del sistema.</w:t>
      </w:r>
    </w:p>
    <w:p w:rsidR="00FE53F0" w:rsidRPr="00200D5A" w:rsidRDefault="00FE53F0" w:rsidP="00FE53F0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200D5A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70CA2D7B" wp14:editId="173FC0B2">
            <wp:extent cx="3657600" cy="1401510"/>
            <wp:effectExtent l="19050" t="0" r="0" b="0"/>
            <wp:docPr id="137" name="Picture 38" descr="\\psf\Home\Dropbox\Screenshots\Screenshot 2015-09-08 10.2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psf\Home\Dropbox\Screenshots\Screenshot 2015-09-08 10.26.4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0" w:rsidRPr="00200D5A" w:rsidRDefault="00FE53F0" w:rsidP="00FE53F0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Nota: Windows reiniciará la computadora para completar el proceso de restauración del sistema. </w:t>
      </w:r>
    </w:p>
    <w:p w:rsidR="00FE53F0" w:rsidRPr="00200D5A" w:rsidRDefault="00FE53F0" w:rsidP="00FE53F0">
      <w:pPr>
        <w:pStyle w:val="StepHead"/>
        <w:keepLines w:val="0"/>
        <w:numPr>
          <w:ilvl w:val="1"/>
          <w:numId w:val="37"/>
        </w:numPr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</w:pPr>
      <w:r w:rsidRPr="00200D5A">
        <w:rPr>
          <w:rFonts w:ascii="Muller Light" w:eastAsiaTheme="minorHAnsi" w:hAnsi="Muller Light" w:cstheme="minorBidi"/>
          <w:b w:val="0"/>
          <w:color w:val="404040" w:themeColor="text1" w:themeTint="BF"/>
          <w:sz w:val="20"/>
          <w:szCs w:val="22"/>
          <w:lang w:bidi="ar-SA"/>
        </w:rPr>
        <w:t>Verificar que el proceso de Restaurar sistema se completó correctamente.</w:t>
      </w:r>
    </w:p>
    <w:p w:rsidR="00FE53F0" w:rsidRPr="00200D5A" w:rsidRDefault="00FE53F0" w:rsidP="00FE53F0">
      <w:pPr>
        <w:pStyle w:val="BodyTextL25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l sistema operativo se restaura al momento previo a la instalación de la aplicación IIS. Esto puede llevar varios minutos.</w:t>
      </w:r>
    </w:p>
    <w:p w:rsidR="00FE53F0" w:rsidRPr="00200D5A" w:rsidRDefault="00FE53F0" w:rsidP="00FE53F0">
      <w:pPr>
        <w:pStyle w:val="SubStepAlpha"/>
        <w:keepNext w:val="0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Inicie sesión en la computadora si es necesario.</w:t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e abre la ventana Restaurar sistema para informarle que la restauración del sistema se completó correctamente. Haga clic en Cerrar.</w:t>
      </w:r>
    </w:p>
    <w:p w:rsidR="00FE53F0" w:rsidRPr="00200D5A" w:rsidRDefault="00FE53F0" w:rsidP="00FE53F0">
      <w:pPr>
        <w:pStyle w:val="Visual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200D5A">
        <w:rPr>
          <w:rFonts w:ascii="Muller Light" w:eastAsiaTheme="minorHAnsi" w:hAnsi="Muller Light" w:cstheme="minorBidi"/>
          <w:bCs/>
          <w:noProof/>
          <w:color w:val="404040" w:themeColor="text1" w:themeTint="BF"/>
          <w:sz w:val="20"/>
          <w:lang w:val="es-PE" w:eastAsia="es-PE" w:bidi="ar-SA"/>
        </w:rPr>
        <w:drawing>
          <wp:inline distT="0" distB="0" distL="0" distR="0" wp14:anchorId="03D02DA2" wp14:editId="64733F78">
            <wp:extent cx="3657600" cy="1381563"/>
            <wp:effectExtent l="19050" t="0" r="0" b="0"/>
            <wp:docPr id="138" name="Picture 39" descr="\\psf\Home\Dropbox\Screenshots\Screenshot 2015-09-08 10.32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psf\Home\Dropbox\Screenshots\Screenshot 2015-09-08 10.32.5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8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F0" w:rsidRPr="00200D5A" w:rsidRDefault="00FE53F0" w:rsidP="00FE53F0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Nota: Es posible que deba hacer clic en el mosaico del Escritorio después de que Windows</w:t>
      </w:r>
      <w:r w:rsidRPr="00200D5A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.0 se reinicie para ver el mensaje Restaurar sistema se completó correctamente.</w:t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n Panel de control, haga clic en Herramientas administrativas.</w:t>
      </w:r>
    </w:p>
    <w:p w:rsidR="00FE53F0" w:rsidRPr="00200D5A" w:rsidRDefault="00FE53F0" w:rsidP="00FE53F0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¿Aparece la aplicación Administrador de IIS en la lista?</w:t>
      </w:r>
    </w:p>
    <w:p w:rsidR="00FE53F0" w:rsidRPr="00200D5A" w:rsidRDefault="00FE53F0" w:rsidP="00FE53F0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</w:t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autoSpaceDE w:val="0"/>
        <w:autoSpaceDN w:val="0"/>
        <w:adjustRightInd w:val="0"/>
        <w:spacing w:before="0" w:after="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Abra el navegador Internet Explorer, escriba </w:t>
      </w:r>
      <w:hyperlink r:id="rId27">
        <w:r w:rsidRPr="00200D5A">
          <w:rPr>
            <w:rFonts w:ascii="Muller Light" w:eastAsiaTheme="minorHAnsi" w:hAnsi="Muller Light" w:cstheme="minorBidi"/>
            <w:bCs/>
            <w:color w:val="404040" w:themeColor="text1" w:themeTint="BF"/>
            <w:lang w:bidi="ar-SA"/>
          </w:rPr>
          <w:t>http://localhost</w:t>
        </w:r>
      </w:hyperlink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y presione la tecla Intro.</w:t>
      </w:r>
    </w:p>
    <w:p w:rsidR="00FE53F0" w:rsidRPr="00200D5A" w:rsidRDefault="00FE53F0" w:rsidP="00FE53F0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¿Apareció la página Servidor de IIS?</w:t>
      </w:r>
    </w:p>
    <w:p w:rsidR="00FE53F0" w:rsidRPr="00200D5A" w:rsidRDefault="00FE53F0" w:rsidP="00FE53F0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</w:t>
      </w:r>
    </w:p>
    <w:p w:rsidR="00FE53F0" w:rsidRPr="00200D5A" w:rsidRDefault="00FE53F0" w:rsidP="00FE53F0">
      <w:pPr>
        <w:pStyle w:val="SubStepAlpha"/>
        <w:keepNext w:val="0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ierre Internet Explorer.</w:t>
      </w:r>
    </w:p>
    <w:p w:rsidR="00FE53F0" w:rsidRPr="00200D5A" w:rsidRDefault="00FE53F0" w:rsidP="00FE53F0">
      <w:pPr>
        <w:pStyle w:val="SubStepAlpha"/>
        <w:numPr>
          <w:ilvl w:val="2"/>
          <w:numId w:val="37"/>
        </w:numPr>
        <w:autoSpaceDE w:val="0"/>
        <w:autoSpaceDN w:val="0"/>
        <w:adjustRightInd w:val="0"/>
        <w:spacing w:before="0" w:after="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Abra el Explorador de archivos y vaya a la carpeta Documentos.</w:t>
      </w:r>
    </w:p>
    <w:p w:rsidR="00FE53F0" w:rsidRPr="00200D5A" w:rsidRDefault="00FE53F0" w:rsidP="00FE53F0">
      <w:pPr>
        <w:pStyle w:val="BodyTextL50"/>
        <w:keepNext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¿Está el archivo Prueba punto de restauración.txt en esta carpeta? De ser así, ¿el contenido es igual en este documento? ¿Por qué?</w:t>
      </w:r>
    </w:p>
    <w:p w:rsidR="00FE53F0" w:rsidRPr="00200D5A" w:rsidRDefault="00FE53F0" w:rsidP="00FE53F0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</w:t>
      </w:r>
    </w:p>
    <w:p w:rsidR="00FE53F0" w:rsidRPr="00200D5A" w:rsidRDefault="00FE53F0" w:rsidP="00FE53F0">
      <w:pPr>
        <w:pStyle w:val="SubStepAlpha"/>
        <w:keepNext w:val="0"/>
        <w:numPr>
          <w:ilvl w:val="2"/>
          <w:numId w:val="37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200D5A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ierre todas las ventanas abiertas.</w:t>
      </w:r>
    </w:p>
    <w:p w:rsidR="00FE53F0" w:rsidRDefault="00FE53F0" w:rsidP="00FE53F0">
      <w:pPr>
        <w:pStyle w:val="Subttulo"/>
      </w:pPr>
    </w:p>
    <w:p w:rsidR="00FE53F0" w:rsidRDefault="00FE53F0" w:rsidP="00FE53F0">
      <w:pPr>
        <w:pStyle w:val="Subttulo"/>
      </w:pPr>
      <w:r w:rsidRPr="00F33CE4">
        <w:t>CONCLUSIONES Y RECOMENDACIONES DE LA EXPERIENCIA</w:t>
      </w:r>
      <w:r>
        <w:t xml:space="preserve"> </w:t>
      </w:r>
    </w:p>
    <w:p w:rsidR="00FE53F0" w:rsidRPr="00FD1C4F" w:rsidRDefault="00275709" w:rsidP="00FE53F0">
      <w:pPr>
        <w:numPr>
          <w:ilvl w:val="0"/>
          <w:numId w:val="38"/>
        </w:numPr>
      </w:pPr>
      <w:r w:rsidRPr="00FD1C4F">
        <w:rPr>
          <w:lang w:val="es-ES"/>
        </w:rPr>
        <w:t>L</w:t>
      </w:r>
      <w:r w:rsidR="00FE53F0" w:rsidRPr="00FD1C4F">
        <w:rPr>
          <w:lang w:val="es-ES"/>
        </w:rPr>
        <w:t>os sistemas operativos crean y eliminan varios archivos durante la operación normal de una computadora y el mantenimiento necesario para mantener el funcionamiento correcto del SO.</w:t>
      </w:r>
    </w:p>
    <w:p w:rsidR="00FE53F0" w:rsidRPr="00FD1C4F" w:rsidRDefault="00275709" w:rsidP="00FE53F0">
      <w:pPr>
        <w:pStyle w:val="Subttulo"/>
        <w:numPr>
          <w:ilvl w:val="0"/>
          <w:numId w:val="38"/>
        </w:numPr>
        <w:rPr>
          <w:rFonts w:ascii="Muller Light" w:hAnsi="Muller Light"/>
        </w:rPr>
      </w:pPr>
      <w:r w:rsidRPr="00FD1C4F">
        <w:rPr>
          <w:rFonts w:ascii="Muller Light" w:hAnsi="Muller Light"/>
        </w:rPr>
        <w:t>L</w:t>
      </w:r>
      <w:r w:rsidR="00FE53F0" w:rsidRPr="00FD1C4F">
        <w:rPr>
          <w:rFonts w:ascii="Muller Light" w:hAnsi="Muller Light"/>
        </w:rPr>
        <w:t>os estudiantes comprend</w:t>
      </w:r>
      <w:r w:rsidRPr="00FD1C4F">
        <w:rPr>
          <w:rFonts w:ascii="Muller Light" w:hAnsi="Muller Light"/>
        </w:rPr>
        <w:t>e</w:t>
      </w:r>
      <w:r w:rsidR="00FE53F0" w:rsidRPr="00FD1C4F">
        <w:rPr>
          <w:rFonts w:ascii="Muller Light" w:hAnsi="Muller Light"/>
        </w:rPr>
        <w:t>n que, al igual que cualquier equipo, las computadoras requieren mantenimiento periódico.</w:t>
      </w:r>
    </w:p>
    <w:p w:rsidR="00FE53F0" w:rsidRPr="00FD1C4F" w:rsidRDefault="00275709" w:rsidP="00FE53F0">
      <w:pPr>
        <w:numPr>
          <w:ilvl w:val="0"/>
          <w:numId w:val="38"/>
        </w:numPr>
      </w:pPr>
      <w:r w:rsidRPr="00FD1C4F">
        <w:rPr>
          <w:lang w:val="es-ES"/>
        </w:rPr>
        <w:t>L</w:t>
      </w:r>
      <w:r w:rsidR="00FE53F0" w:rsidRPr="00FD1C4F">
        <w:rPr>
          <w:lang w:val="es-ES"/>
        </w:rPr>
        <w:t>os estudiantes comprend</w:t>
      </w:r>
      <w:r w:rsidRPr="00FD1C4F">
        <w:rPr>
          <w:lang w:val="es-ES"/>
        </w:rPr>
        <w:t>e</w:t>
      </w:r>
      <w:r w:rsidR="00FE53F0" w:rsidRPr="00FD1C4F">
        <w:rPr>
          <w:lang w:val="es-ES"/>
        </w:rPr>
        <w:t>n que mientras que los componentes electrónicos experimentan menos desgaste que los componentes mecánicos, todos los componentes fallarán con el tiempo debido al funcionamiento normal.</w:t>
      </w:r>
    </w:p>
    <w:p w:rsidR="00FE53F0" w:rsidRPr="00FD1C4F" w:rsidRDefault="00FE53F0" w:rsidP="00FE53F0">
      <w:pPr>
        <w:numPr>
          <w:ilvl w:val="0"/>
          <w:numId w:val="38"/>
        </w:numPr>
      </w:pPr>
      <w:r w:rsidRPr="00FD1C4F">
        <w:rPr>
          <w:lang w:val="es-ES"/>
        </w:rPr>
        <w:t>Los estudiantes pueden desalentarse ante el proceso de solución de problemas al comienzo; asegúrese de que comprendan que deben ser practicados y que les llevará algún tiempo antes de ser expertos.</w:t>
      </w:r>
    </w:p>
    <w:p w:rsidR="00FE53F0" w:rsidRPr="00F33CE4" w:rsidRDefault="00FE53F0" w:rsidP="00FE53F0"/>
    <w:p w:rsidR="00FE53F0" w:rsidRPr="00F33CE4" w:rsidRDefault="00FE53F0" w:rsidP="00FE53F0">
      <w:pPr>
        <w:pStyle w:val="Subttulo"/>
      </w:pPr>
      <w:r w:rsidRPr="00F33CE4">
        <w:t>ACTIVIDAD VIRTUAL</w:t>
      </w:r>
      <w:r>
        <w:t xml:space="preserve"> </w:t>
      </w:r>
    </w:p>
    <w:p w:rsidR="00FD1C4F" w:rsidRDefault="00FE53F0" w:rsidP="00FD1C4F">
      <w:pPr>
        <w:rPr>
          <w:rStyle w:val="Hipervnculo"/>
          <w:color w:val="7F7F7F" w:themeColor="text1" w:themeTint="80"/>
          <w:u w:val="none"/>
        </w:rPr>
      </w:pPr>
      <w:r w:rsidRPr="00FD1C4F">
        <w:rPr>
          <w:rStyle w:val="Hipervnculo"/>
          <w:color w:val="000000" w:themeColor="text1"/>
          <w:u w:val="none"/>
        </w:rPr>
        <w:t xml:space="preserve">Revisar y analizar </w:t>
      </w:r>
      <w:r w:rsidR="00FD1C4F" w:rsidRPr="00FD1C4F">
        <w:rPr>
          <w:rStyle w:val="Hipervnculo"/>
          <w:color w:val="000000" w:themeColor="text1"/>
          <w:u w:val="none"/>
        </w:rPr>
        <w:t>los siguientes enlaces, luego responde las preguntas propuestas</w:t>
      </w:r>
      <w:r w:rsidR="00FD1C4F">
        <w:rPr>
          <w:rStyle w:val="Hipervnculo"/>
          <w:color w:val="7F7F7F" w:themeColor="text1" w:themeTint="80"/>
          <w:u w:val="none"/>
        </w:rPr>
        <w:t>:</w:t>
      </w:r>
    </w:p>
    <w:p w:rsidR="00FD1C4F" w:rsidRDefault="00FD1C4F" w:rsidP="00FD1C4F">
      <w:pPr>
        <w:rPr>
          <w:rStyle w:val="Hipervnculo"/>
          <w:color w:val="7F7F7F" w:themeColor="text1" w:themeTint="80"/>
          <w:u w:val="none"/>
        </w:rPr>
      </w:pPr>
    </w:p>
    <w:p w:rsidR="00FD1C4F" w:rsidRPr="00FD1C4F" w:rsidRDefault="00C77241" w:rsidP="00FD1C4F">
      <w:pPr>
        <w:pStyle w:val="Prrafodelista"/>
        <w:numPr>
          <w:ilvl w:val="0"/>
          <w:numId w:val="2"/>
        </w:numPr>
        <w:rPr>
          <w:color w:val="000000" w:themeColor="text1"/>
        </w:rPr>
      </w:pPr>
      <w:hyperlink r:id="rId28" w:history="1">
        <w:r w:rsidR="00FD1C4F" w:rsidRPr="00FD1C4F">
          <w:rPr>
            <w:rStyle w:val="Hipervnculo"/>
            <w:color w:val="000000" w:themeColor="text1"/>
            <w:u w:val="none"/>
          </w:rPr>
          <w:t>https://techlandia.com/sirve-crear-punto-restauracion-del-sistema-info_338930/</w:t>
        </w:r>
      </w:hyperlink>
    </w:p>
    <w:p w:rsidR="00FD1C4F" w:rsidRPr="00FD1C4F" w:rsidRDefault="00C77241" w:rsidP="00FD1C4F">
      <w:pPr>
        <w:pStyle w:val="Prrafodelista"/>
        <w:numPr>
          <w:ilvl w:val="0"/>
          <w:numId w:val="2"/>
        </w:numPr>
        <w:rPr>
          <w:color w:val="000000" w:themeColor="text1"/>
        </w:rPr>
      </w:pPr>
      <w:hyperlink r:id="rId29" w:history="1">
        <w:r w:rsidR="00FD1C4F" w:rsidRPr="00FD1C4F">
          <w:rPr>
            <w:rStyle w:val="Hipervnculo"/>
            <w:color w:val="000000" w:themeColor="text1"/>
            <w:u w:val="none"/>
          </w:rPr>
          <w:t>https://www.starmedia.com/tecnologia/requisitos-minimos-para-instalar-windows-10-en-tu-pc-starmedia/</w:t>
        </w:r>
      </w:hyperlink>
    </w:p>
    <w:p w:rsidR="00FD1C4F" w:rsidRPr="00154DDC" w:rsidRDefault="00FD1C4F" w:rsidP="00FD1C4F">
      <w:pPr>
        <w:rPr>
          <w:rStyle w:val="Hipervnculo"/>
          <w:color w:val="7F7F7F" w:themeColor="text1" w:themeTint="80"/>
          <w:u w:val="none"/>
        </w:rPr>
      </w:pPr>
    </w:p>
    <w:p w:rsidR="00FE53F0" w:rsidRPr="00154DDC" w:rsidRDefault="00FE53F0" w:rsidP="00FD1C4F">
      <w:pPr>
        <w:pStyle w:val="Prrafodelista"/>
        <w:numPr>
          <w:ilvl w:val="0"/>
          <w:numId w:val="33"/>
        </w:numPr>
        <w:rPr>
          <w:bCs w:val="0"/>
        </w:rPr>
      </w:pPr>
      <w:r w:rsidRPr="00154DDC">
        <w:t>¿Cuándo sería un buen momento para crear un punto de restauración manual? ¿Por qué?</w:t>
      </w:r>
    </w:p>
    <w:p w:rsidR="00FE53F0" w:rsidRPr="00154DDC" w:rsidRDefault="00FE53F0" w:rsidP="00FE53F0">
      <w:pPr>
        <w:pStyle w:val="Visual"/>
        <w:numPr>
          <w:ilvl w:val="0"/>
          <w:numId w:val="33"/>
        </w:numPr>
        <w:jc w:val="left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154DDC"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  <w:t xml:space="preserve">¿Cuáles son los requisitos mínimos para la instalación de los sistemas operativos Windows 8?  </w:t>
      </w:r>
    </w:p>
    <w:p w:rsidR="00FE53F0" w:rsidRPr="00154DDC" w:rsidRDefault="00FE53F0" w:rsidP="00FE53F0">
      <w:pPr>
        <w:pStyle w:val="Visual"/>
        <w:numPr>
          <w:ilvl w:val="0"/>
          <w:numId w:val="33"/>
        </w:numPr>
        <w:jc w:val="left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154DDC"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  <w:t>¿Cuáles son los requisitos mínimos para la instalación de los sistemas operativos Windows 10?</w:t>
      </w:r>
    </w:p>
    <w:p w:rsidR="00FE53F0" w:rsidRPr="00154DDC" w:rsidRDefault="00FE53F0" w:rsidP="00FE53F0">
      <w:pPr>
        <w:pStyle w:val="Visual"/>
        <w:numPr>
          <w:ilvl w:val="0"/>
          <w:numId w:val="33"/>
        </w:numPr>
        <w:jc w:val="left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154DDC"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  <w:t>¿Qué es un driver?</w:t>
      </w:r>
    </w:p>
    <w:p w:rsidR="00FE53F0" w:rsidRPr="00154DDC" w:rsidRDefault="00FE53F0" w:rsidP="00FE53F0">
      <w:pPr>
        <w:pStyle w:val="Visual"/>
        <w:numPr>
          <w:ilvl w:val="0"/>
          <w:numId w:val="33"/>
        </w:numPr>
        <w:jc w:val="left"/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</w:pPr>
      <w:r w:rsidRPr="00154DDC">
        <w:rPr>
          <w:rFonts w:ascii="Muller Light" w:eastAsiaTheme="minorHAnsi" w:hAnsi="Muller Light" w:cstheme="minorBidi"/>
          <w:bCs/>
          <w:color w:val="404040" w:themeColor="text1" w:themeTint="BF"/>
          <w:sz w:val="20"/>
          <w:lang w:bidi="ar-SA"/>
        </w:rPr>
        <w:t>¿Cuál es la diferencia entre sistemas operativos de 32bits y de 64bits?</w:t>
      </w:r>
    </w:p>
    <w:p w:rsidR="00FE53F0" w:rsidRPr="00D03977" w:rsidRDefault="00FE53F0" w:rsidP="00605132"/>
    <w:sectPr w:rsidR="00FE53F0" w:rsidRPr="00D03977" w:rsidSect="003E0155">
      <w:headerReference w:type="default" r:id="rId30"/>
      <w:footerReference w:type="default" r:id="rId31"/>
      <w:pgSz w:w="11907" w:h="16839" w:code="9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41" w:rsidRDefault="00C77241" w:rsidP="00D03977">
      <w:r>
        <w:separator/>
      </w:r>
    </w:p>
  </w:endnote>
  <w:endnote w:type="continuationSeparator" w:id="0">
    <w:p w:rsidR="00C77241" w:rsidRDefault="00C77241" w:rsidP="00D0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ller Light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Medium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F7" w:rsidRDefault="00F33CE4" w:rsidP="00D03977">
    <w:pPr>
      <w:pStyle w:val="Piedepgina"/>
      <w:jc w:val="right"/>
    </w:pPr>
    <w:r>
      <w:rPr>
        <w:noProof/>
        <w:lang w:eastAsia="es-PE"/>
      </w:rPr>
      <w:drawing>
        <wp:inline distT="0" distB="0" distL="0" distR="0">
          <wp:extent cx="270000" cy="30847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sotipo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08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41" w:rsidRDefault="00C77241" w:rsidP="00D03977">
      <w:r>
        <w:separator/>
      </w:r>
    </w:p>
  </w:footnote>
  <w:footnote w:type="continuationSeparator" w:id="0">
    <w:p w:rsidR="00C77241" w:rsidRDefault="00C77241" w:rsidP="00D0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F7" w:rsidRPr="00F33CE4" w:rsidRDefault="00F149F7" w:rsidP="00D03977">
    <w:pPr>
      <w:pStyle w:val="Encabezado"/>
      <w:tabs>
        <w:tab w:val="clear" w:pos="8838"/>
        <w:tab w:val="right" w:pos="9922"/>
      </w:tabs>
      <w:rPr>
        <w:rStyle w:val="nfasis"/>
      </w:rPr>
    </w:pPr>
    <w:r w:rsidRPr="00F33CE4">
      <w:rPr>
        <w:rStyle w:val="nfasis"/>
      </w:rPr>
      <w:t>Guía de Laboratorio</w:t>
    </w:r>
  </w:p>
  <w:p w:rsidR="00F149F7" w:rsidRPr="00F33CE4" w:rsidRDefault="0014116B" w:rsidP="00D03977">
    <w:pPr>
      <w:pStyle w:val="Encabezado"/>
      <w:tabs>
        <w:tab w:val="clear" w:pos="8838"/>
        <w:tab w:val="right" w:pos="9922"/>
      </w:tabs>
      <w:rPr>
        <w:rStyle w:val="nfasis"/>
      </w:rPr>
    </w:pPr>
    <w:r>
      <w:rPr>
        <w:rStyle w:val="nfasissutil"/>
      </w:rPr>
      <w:t>Soporte Técnico de Hardware y Software</w:t>
    </w:r>
    <w:r w:rsidR="002C3D5B" w:rsidRPr="00D03977">
      <w:rPr>
        <w:rStyle w:val="nfasissutil"/>
      </w:rPr>
      <w:t xml:space="preserve"> </w:t>
    </w:r>
    <w:r w:rsidR="00824209" w:rsidRPr="00D03977">
      <w:rPr>
        <w:rStyle w:val="nfasissutil"/>
      </w:rPr>
      <w:t>–</w:t>
    </w:r>
    <w:r w:rsidR="003C42CA">
      <w:rPr>
        <w:rStyle w:val="nfasissutil"/>
      </w:rPr>
      <w:t>6.3.1</w:t>
    </w:r>
    <w:r w:rsidR="00FE53F0">
      <w:rPr>
        <w:rStyle w:val="nfasissutil"/>
      </w:rPr>
      <w:t>.7 Lab. Configuración y Administración de Windows</w:t>
    </w:r>
    <w:r w:rsidR="00F149F7" w:rsidRPr="00D03977">
      <w:rPr>
        <w:rStyle w:val="nfasissutil"/>
      </w:rPr>
      <w:tab/>
    </w:r>
    <w:sdt>
      <w:sdtPr>
        <w:id w:val="-688297799"/>
        <w:docPartObj>
          <w:docPartGallery w:val="Page Numbers (Top of Page)"/>
          <w:docPartUnique/>
        </w:docPartObj>
      </w:sdtPr>
      <w:sdtEndPr>
        <w:rPr>
          <w:rStyle w:val="nfasis"/>
          <w:rFonts w:ascii="Stag Medium" w:hAnsi="Stag Medium"/>
          <w:sz w:val="28"/>
        </w:rPr>
      </w:sdtEndPr>
      <w:sdtContent>
        <w:r w:rsidR="00F149F7" w:rsidRPr="00F33CE4">
          <w:rPr>
            <w:rStyle w:val="nfasis"/>
          </w:rPr>
          <w:fldChar w:fldCharType="begin"/>
        </w:r>
        <w:r w:rsidR="00F149F7" w:rsidRPr="00F33CE4">
          <w:rPr>
            <w:rStyle w:val="nfasis"/>
          </w:rPr>
          <w:instrText>PAGE   \* MERGEFORMAT</w:instrText>
        </w:r>
        <w:r w:rsidR="00F149F7" w:rsidRPr="00F33CE4">
          <w:rPr>
            <w:rStyle w:val="nfasis"/>
          </w:rPr>
          <w:fldChar w:fldCharType="separate"/>
        </w:r>
        <w:r w:rsidR="00FD45C0" w:rsidRPr="00FD45C0">
          <w:rPr>
            <w:rStyle w:val="nfasis"/>
            <w:noProof/>
            <w:lang w:val="es-ES"/>
          </w:rPr>
          <w:t>1</w:t>
        </w:r>
        <w:r w:rsidR="00F149F7" w:rsidRPr="00F33CE4">
          <w:rPr>
            <w:rStyle w:val="nfasis"/>
          </w:rPr>
          <w:fldChar w:fldCharType="end"/>
        </w:r>
      </w:sdtContent>
    </w:sdt>
  </w:p>
  <w:p w:rsidR="00F149F7" w:rsidRPr="00F33CE4" w:rsidRDefault="00F149F7" w:rsidP="00D03977">
    <w:pPr>
      <w:pStyle w:val="Encabezado"/>
      <w:tabs>
        <w:tab w:val="clear" w:pos="8838"/>
        <w:tab w:val="right" w:pos="9922"/>
      </w:tabs>
      <w:rPr>
        <w:rStyle w:val="nfasis"/>
      </w:rPr>
    </w:pPr>
    <w:r w:rsidRPr="00F33CE4">
      <w:rPr>
        <w:rStyle w:val="nfasis"/>
      </w:rPr>
      <w:t>_______________________________________________________________</w:t>
    </w:r>
    <w:r w:rsidR="00FD1C4F">
      <w:rPr>
        <w:rStyle w:val="nfasis"/>
      </w:rPr>
      <w:t>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D54"/>
    <w:multiLevelType w:val="hybridMultilevel"/>
    <w:tmpl w:val="AC84CDE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27C5B"/>
    <w:multiLevelType w:val="hybridMultilevel"/>
    <w:tmpl w:val="F8B0FD6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235A75"/>
    <w:multiLevelType w:val="hybridMultilevel"/>
    <w:tmpl w:val="FD7884A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6F452C"/>
    <w:multiLevelType w:val="hybridMultilevel"/>
    <w:tmpl w:val="E17257C6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E4569"/>
    <w:multiLevelType w:val="hybridMultilevel"/>
    <w:tmpl w:val="FE34C640"/>
    <w:lvl w:ilvl="0" w:tplc="25E05D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87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166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878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2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4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4FE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67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6C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92A0C"/>
    <w:multiLevelType w:val="multilevel"/>
    <w:tmpl w:val="8856CA1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4E4413"/>
    <w:multiLevelType w:val="hybridMultilevel"/>
    <w:tmpl w:val="83561E30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320F3F"/>
    <w:multiLevelType w:val="hybridMultilevel"/>
    <w:tmpl w:val="E2EAAF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2604"/>
    <w:multiLevelType w:val="hybridMultilevel"/>
    <w:tmpl w:val="3404FD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7209C"/>
    <w:multiLevelType w:val="multilevel"/>
    <w:tmpl w:val="443C1DA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1A08AD"/>
    <w:multiLevelType w:val="hybridMultilevel"/>
    <w:tmpl w:val="0388EFA4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0D4FE6"/>
    <w:multiLevelType w:val="hybridMultilevel"/>
    <w:tmpl w:val="CB3AF7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E0FE1"/>
    <w:multiLevelType w:val="multilevel"/>
    <w:tmpl w:val="A27CE1FA"/>
    <w:lvl w:ilvl="0">
      <w:start w:val="1"/>
      <w:numFmt w:val="decimal"/>
      <w:lvlText w:val="Paso %1: "/>
      <w:lvlJc w:val="left"/>
      <w:pPr>
        <w:ind w:left="720" w:hanging="360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4D20079B"/>
    <w:multiLevelType w:val="hybridMultilevel"/>
    <w:tmpl w:val="0DA027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AAC"/>
    <w:multiLevelType w:val="hybridMultilevel"/>
    <w:tmpl w:val="E97274C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BD51A9"/>
    <w:multiLevelType w:val="hybridMultilevel"/>
    <w:tmpl w:val="0E9021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50C7D"/>
    <w:multiLevelType w:val="hybridMultilevel"/>
    <w:tmpl w:val="88581962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81046D"/>
    <w:multiLevelType w:val="multilevel"/>
    <w:tmpl w:val="0DB0898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8E093A"/>
    <w:multiLevelType w:val="hybridMultilevel"/>
    <w:tmpl w:val="3FCCE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B2905"/>
    <w:multiLevelType w:val="hybridMultilevel"/>
    <w:tmpl w:val="BECADB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A097D"/>
    <w:multiLevelType w:val="hybridMultilevel"/>
    <w:tmpl w:val="75AA8282"/>
    <w:lvl w:ilvl="0" w:tplc="593CD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03E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0F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47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C49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E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80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2E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4C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53F4A"/>
    <w:multiLevelType w:val="hybridMultilevel"/>
    <w:tmpl w:val="7E96C8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5793"/>
    <w:multiLevelType w:val="hybridMultilevel"/>
    <w:tmpl w:val="D0D04062"/>
    <w:lvl w:ilvl="0" w:tplc="E86C2998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F2AFE"/>
    <w:multiLevelType w:val="hybridMultilevel"/>
    <w:tmpl w:val="E738FA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7431F"/>
    <w:multiLevelType w:val="hybridMultilevel"/>
    <w:tmpl w:val="D2884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47D84"/>
    <w:multiLevelType w:val="multilevel"/>
    <w:tmpl w:val="E982C3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26"/>
  </w:num>
  <w:num w:numId="5">
    <w:abstractNumId w:val="10"/>
  </w:num>
  <w:num w:numId="6">
    <w:abstractNumId w:val="25"/>
  </w:num>
  <w:num w:numId="7">
    <w:abstractNumId w:val="1"/>
  </w:num>
  <w:num w:numId="8">
    <w:abstractNumId w:val="12"/>
  </w:num>
  <w:num w:numId="9">
    <w:abstractNumId w:val="8"/>
  </w:num>
  <w:num w:numId="10">
    <w:abstractNumId w:val="20"/>
  </w:num>
  <w:num w:numId="11">
    <w:abstractNumId w:val="23"/>
  </w:num>
  <w:num w:numId="12">
    <w:abstractNumId w:val="17"/>
  </w:num>
  <w:num w:numId="13">
    <w:abstractNumId w:val="19"/>
  </w:num>
  <w:num w:numId="14">
    <w:abstractNumId w:val="26"/>
    <w:lvlOverride w:ilvl="0">
      <w:startOverride w:val="1"/>
    </w:lvlOverride>
  </w:num>
  <w:num w:numId="15">
    <w:abstractNumId w:val="27"/>
  </w:num>
  <w:num w:numId="16">
    <w:abstractNumId w:val="16"/>
  </w:num>
  <w:num w:numId="17">
    <w:abstractNumId w:val="5"/>
  </w:num>
  <w:num w:numId="18">
    <w:abstractNumId w:val="9"/>
  </w:num>
  <w:num w:numId="19">
    <w:abstractNumId w:val="15"/>
  </w:num>
  <w:num w:numId="20">
    <w:abstractNumId w:val="2"/>
  </w:num>
  <w:num w:numId="21">
    <w:abstractNumId w:val="4"/>
  </w:num>
  <w:num w:numId="22">
    <w:abstractNumId w:val="18"/>
  </w:num>
  <w:num w:numId="2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4"/>
  </w:num>
  <w:num w:numId="25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29"/>
  </w:num>
  <w:num w:numId="32">
    <w:abstractNumId w:val="7"/>
  </w:num>
  <w:num w:numId="33">
    <w:abstractNumId w:val="0"/>
  </w:num>
  <w:num w:numId="34">
    <w:abstractNumId w:val="24"/>
  </w:num>
  <w:num w:numId="35">
    <w:abstractNumId w:val="13"/>
  </w:num>
  <w:num w:numId="36">
    <w:abstractNumId w:val="21"/>
  </w:num>
  <w:num w:numId="37">
    <w:abstractNumId w:val="11"/>
  </w:num>
  <w:num w:numId="3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35"/>
    <w:rsid w:val="00001304"/>
    <w:rsid w:val="00002981"/>
    <w:rsid w:val="00003A7E"/>
    <w:rsid w:val="000040FC"/>
    <w:rsid w:val="000134DD"/>
    <w:rsid w:val="00021404"/>
    <w:rsid w:val="00023530"/>
    <w:rsid w:val="00031DE4"/>
    <w:rsid w:val="00035150"/>
    <w:rsid w:val="0003644D"/>
    <w:rsid w:val="00043CBC"/>
    <w:rsid w:val="000525FA"/>
    <w:rsid w:val="000536F4"/>
    <w:rsid w:val="0005650D"/>
    <w:rsid w:val="00057F74"/>
    <w:rsid w:val="0007005E"/>
    <w:rsid w:val="00073324"/>
    <w:rsid w:val="00076926"/>
    <w:rsid w:val="00080937"/>
    <w:rsid w:val="000903FE"/>
    <w:rsid w:val="00096AE7"/>
    <w:rsid w:val="000978A1"/>
    <w:rsid w:val="000A175F"/>
    <w:rsid w:val="000A2B91"/>
    <w:rsid w:val="000A601E"/>
    <w:rsid w:val="000B1FAF"/>
    <w:rsid w:val="000B5D66"/>
    <w:rsid w:val="000C7060"/>
    <w:rsid w:val="000C738C"/>
    <w:rsid w:val="000C7ECA"/>
    <w:rsid w:val="000D1151"/>
    <w:rsid w:val="000E0732"/>
    <w:rsid w:val="000F0E06"/>
    <w:rsid w:val="000F4C6D"/>
    <w:rsid w:val="000F4E4F"/>
    <w:rsid w:val="000F6AE4"/>
    <w:rsid w:val="00100342"/>
    <w:rsid w:val="00100797"/>
    <w:rsid w:val="0010263B"/>
    <w:rsid w:val="00105B58"/>
    <w:rsid w:val="00106406"/>
    <w:rsid w:val="00107A4E"/>
    <w:rsid w:val="00113504"/>
    <w:rsid w:val="001168A9"/>
    <w:rsid w:val="00124E65"/>
    <w:rsid w:val="0012786F"/>
    <w:rsid w:val="001317F4"/>
    <w:rsid w:val="00131C3C"/>
    <w:rsid w:val="00133692"/>
    <w:rsid w:val="0014116B"/>
    <w:rsid w:val="00146723"/>
    <w:rsid w:val="00151576"/>
    <w:rsid w:val="00152598"/>
    <w:rsid w:val="00154DDC"/>
    <w:rsid w:val="00160CE9"/>
    <w:rsid w:val="00162780"/>
    <w:rsid w:val="001664DD"/>
    <w:rsid w:val="00180ABD"/>
    <w:rsid w:val="00181D55"/>
    <w:rsid w:val="00183ACA"/>
    <w:rsid w:val="00191C9E"/>
    <w:rsid w:val="00192D71"/>
    <w:rsid w:val="001A3CA9"/>
    <w:rsid w:val="001A7696"/>
    <w:rsid w:val="001C2779"/>
    <w:rsid w:val="001C43AC"/>
    <w:rsid w:val="001D53CB"/>
    <w:rsid w:val="001D76AD"/>
    <w:rsid w:val="001F3956"/>
    <w:rsid w:val="00200D5A"/>
    <w:rsid w:val="00202D53"/>
    <w:rsid w:val="002204D8"/>
    <w:rsid w:val="00220EA9"/>
    <w:rsid w:val="002257A1"/>
    <w:rsid w:val="00234B1F"/>
    <w:rsid w:val="00235F50"/>
    <w:rsid w:val="002371E4"/>
    <w:rsid w:val="00241489"/>
    <w:rsid w:val="00251D2E"/>
    <w:rsid w:val="0025532F"/>
    <w:rsid w:val="00262D3F"/>
    <w:rsid w:val="00263684"/>
    <w:rsid w:val="00266723"/>
    <w:rsid w:val="00275709"/>
    <w:rsid w:val="0028005E"/>
    <w:rsid w:val="00281305"/>
    <w:rsid w:val="0028212B"/>
    <w:rsid w:val="002866C0"/>
    <w:rsid w:val="00291181"/>
    <w:rsid w:val="002936C7"/>
    <w:rsid w:val="00296599"/>
    <w:rsid w:val="002A537E"/>
    <w:rsid w:val="002C180A"/>
    <w:rsid w:val="002C3D5B"/>
    <w:rsid w:val="002D11F4"/>
    <w:rsid w:val="002D1D0D"/>
    <w:rsid w:val="002D1E28"/>
    <w:rsid w:val="002D2204"/>
    <w:rsid w:val="002D393C"/>
    <w:rsid w:val="002D7750"/>
    <w:rsid w:val="002E4589"/>
    <w:rsid w:val="002F66D1"/>
    <w:rsid w:val="00303737"/>
    <w:rsid w:val="00305289"/>
    <w:rsid w:val="00310E20"/>
    <w:rsid w:val="003275A4"/>
    <w:rsid w:val="003307FC"/>
    <w:rsid w:val="00333846"/>
    <w:rsid w:val="00333AC7"/>
    <w:rsid w:val="00357BF7"/>
    <w:rsid w:val="00362A05"/>
    <w:rsid w:val="00377285"/>
    <w:rsid w:val="003876EF"/>
    <w:rsid w:val="00393293"/>
    <w:rsid w:val="003A01A5"/>
    <w:rsid w:val="003A1FBF"/>
    <w:rsid w:val="003B3531"/>
    <w:rsid w:val="003B399A"/>
    <w:rsid w:val="003B3A84"/>
    <w:rsid w:val="003B4252"/>
    <w:rsid w:val="003B74D8"/>
    <w:rsid w:val="003B7BD8"/>
    <w:rsid w:val="003C3F2E"/>
    <w:rsid w:val="003C42CA"/>
    <w:rsid w:val="003C53CF"/>
    <w:rsid w:val="003C7DF1"/>
    <w:rsid w:val="003D03D9"/>
    <w:rsid w:val="003D0FDE"/>
    <w:rsid w:val="003E0155"/>
    <w:rsid w:val="003E55CC"/>
    <w:rsid w:val="003E690D"/>
    <w:rsid w:val="003F1AA7"/>
    <w:rsid w:val="003F5A96"/>
    <w:rsid w:val="0040355E"/>
    <w:rsid w:val="0041091D"/>
    <w:rsid w:val="00412765"/>
    <w:rsid w:val="004131C3"/>
    <w:rsid w:val="00413F07"/>
    <w:rsid w:val="00413F32"/>
    <w:rsid w:val="00430356"/>
    <w:rsid w:val="00432B7B"/>
    <w:rsid w:val="0043678F"/>
    <w:rsid w:val="00451BBB"/>
    <w:rsid w:val="00452A83"/>
    <w:rsid w:val="00460B1F"/>
    <w:rsid w:val="00462E55"/>
    <w:rsid w:val="00470275"/>
    <w:rsid w:val="00496304"/>
    <w:rsid w:val="004A42C8"/>
    <w:rsid w:val="004A58CD"/>
    <w:rsid w:val="004B0403"/>
    <w:rsid w:val="004B175A"/>
    <w:rsid w:val="004D0EC4"/>
    <w:rsid w:val="004D614C"/>
    <w:rsid w:val="004D709C"/>
    <w:rsid w:val="00500E03"/>
    <w:rsid w:val="005060E1"/>
    <w:rsid w:val="00507B98"/>
    <w:rsid w:val="00515205"/>
    <w:rsid w:val="00517840"/>
    <w:rsid w:val="00522018"/>
    <w:rsid w:val="005220BC"/>
    <w:rsid w:val="00524BB1"/>
    <w:rsid w:val="00524DDF"/>
    <w:rsid w:val="00527E41"/>
    <w:rsid w:val="00540076"/>
    <w:rsid w:val="00540B9B"/>
    <w:rsid w:val="00554DF6"/>
    <w:rsid w:val="00556D44"/>
    <w:rsid w:val="00571C6F"/>
    <w:rsid w:val="00572C95"/>
    <w:rsid w:val="0057317C"/>
    <w:rsid w:val="00584AB0"/>
    <w:rsid w:val="00587A77"/>
    <w:rsid w:val="00595ADF"/>
    <w:rsid w:val="005A7730"/>
    <w:rsid w:val="005B182B"/>
    <w:rsid w:val="005B21EE"/>
    <w:rsid w:val="005B2807"/>
    <w:rsid w:val="005B2CAD"/>
    <w:rsid w:val="005B333A"/>
    <w:rsid w:val="005C0D47"/>
    <w:rsid w:val="005C2335"/>
    <w:rsid w:val="005D25B2"/>
    <w:rsid w:val="005D323E"/>
    <w:rsid w:val="005E13AE"/>
    <w:rsid w:val="00602BEC"/>
    <w:rsid w:val="00605132"/>
    <w:rsid w:val="00612218"/>
    <w:rsid w:val="0061560B"/>
    <w:rsid w:val="00616C04"/>
    <w:rsid w:val="00622222"/>
    <w:rsid w:val="00622411"/>
    <w:rsid w:val="0062440A"/>
    <w:rsid w:val="0062524B"/>
    <w:rsid w:val="006256DD"/>
    <w:rsid w:val="00630615"/>
    <w:rsid w:val="0063081F"/>
    <w:rsid w:val="00632C74"/>
    <w:rsid w:val="006401FF"/>
    <w:rsid w:val="006509DE"/>
    <w:rsid w:val="0067383E"/>
    <w:rsid w:val="0067763A"/>
    <w:rsid w:val="00677E10"/>
    <w:rsid w:val="006842EB"/>
    <w:rsid w:val="006845CD"/>
    <w:rsid w:val="006853D2"/>
    <w:rsid w:val="00696C95"/>
    <w:rsid w:val="00697241"/>
    <w:rsid w:val="006A4080"/>
    <w:rsid w:val="006A594A"/>
    <w:rsid w:val="006A68A6"/>
    <w:rsid w:val="006B1C1E"/>
    <w:rsid w:val="006B33CE"/>
    <w:rsid w:val="006C4D5B"/>
    <w:rsid w:val="006D2BCD"/>
    <w:rsid w:val="006D416A"/>
    <w:rsid w:val="006E3357"/>
    <w:rsid w:val="006E7BA1"/>
    <w:rsid w:val="006F2F5E"/>
    <w:rsid w:val="0070129F"/>
    <w:rsid w:val="00702960"/>
    <w:rsid w:val="00703AB1"/>
    <w:rsid w:val="00707ED4"/>
    <w:rsid w:val="0071071A"/>
    <w:rsid w:val="0071329D"/>
    <w:rsid w:val="00713EB0"/>
    <w:rsid w:val="007167A6"/>
    <w:rsid w:val="00717F0E"/>
    <w:rsid w:val="007266A9"/>
    <w:rsid w:val="007270FA"/>
    <w:rsid w:val="00730D48"/>
    <w:rsid w:val="00732BEC"/>
    <w:rsid w:val="00732E9D"/>
    <w:rsid w:val="00732EEE"/>
    <w:rsid w:val="007336DA"/>
    <w:rsid w:val="00760198"/>
    <w:rsid w:val="00772995"/>
    <w:rsid w:val="0079370D"/>
    <w:rsid w:val="0079414E"/>
    <w:rsid w:val="007B37BC"/>
    <w:rsid w:val="007C059D"/>
    <w:rsid w:val="007D0826"/>
    <w:rsid w:val="007D3F13"/>
    <w:rsid w:val="007D4EF4"/>
    <w:rsid w:val="007D707C"/>
    <w:rsid w:val="007E1BA6"/>
    <w:rsid w:val="007E3947"/>
    <w:rsid w:val="007F3136"/>
    <w:rsid w:val="007F31D4"/>
    <w:rsid w:val="0080797D"/>
    <w:rsid w:val="00813710"/>
    <w:rsid w:val="008143B0"/>
    <w:rsid w:val="00816CEA"/>
    <w:rsid w:val="00820365"/>
    <w:rsid w:val="00822607"/>
    <w:rsid w:val="00824209"/>
    <w:rsid w:val="00833451"/>
    <w:rsid w:val="00834214"/>
    <w:rsid w:val="008378A7"/>
    <w:rsid w:val="00841538"/>
    <w:rsid w:val="00843FAD"/>
    <w:rsid w:val="008457AD"/>
    <w:rsid w:val="00846DE2"/>
    <w:rsid w:val="00850117"/>
    <w:rsid w:val="00855862"/>
    <w:rsid w:val="0086028A"/>
    <w:rsid w:val="008618AB"/>
    <w:rsid w:val="008618AC"/>
    <w:rsid w:val="008863F9"/>
    <w:rsid w:val="00886B05"/>
    <w:rsid w:val="00887021"/>
    <w:rsid w:val="00891A63"/>
    <w:rsid w:val="00895A8D"/>
    <w:rsid w:val="008A0068"/>
    <w:rsid w:val="008A1113"/>
    <w:rsid w:val="008A2814"/>
    <w:rsid w:val="008A3882"/>
    <w:rsid w:val="008A5794"/>
    <w:rsid w:val="008B07FB"/>
    <w:rsid w:val="008B36D2"/>
    <w:rsid w:val="008B4303"/>
    <w:rsid w:val="008B549A"/>
    <w:rsid w:val="008B6386"/>
    <w:rsid w:val="008C0DA0"/>
    <w:rsid w:val="008C42BF"/>
    <w:rsid w:val="008D52BE"/>
    <w:rsid w:val="008D6B25"/>
    <w:rsid w:val="008D7D99"/>
    <w:rsid w:val="008E2EFD"/>
    <w:rsid w:val="008E471D"/>
    <w:rsid w:val="008E4FE1"/>
    <w:rsid w:val="008F20D9"/>
    <w:rsid w:val="008F401D"/>
    <w:rsid w:val="00903AF9"/>
    <w:rsid w:val="00912556"/>
    <w:rsid w:val="009221F9"/>
    <w:rsid w:val="00922B7C"/>
    <w:rsid w:val="0092534E"/>
    <w:rsid w:val="009452E1"/>
    <w:rsid w:val="00947D28"/>
    <w:rsid w:val="00962EA5"/>
    <w:rsid w:val="0097003B"/>
    <w:rsid w:val="009722A6"/>
    <w:rsid w:val="00972762"/>
    <w:rsid w:val="0097449A"/>
    <w:rsid w:val="0098547F"/>
    <w:rsid w:val="00986063"/>
    <w:rsid w:val="009939F4"/>
    <w:rsid w:val="009C3488"/>
    <w:rsid w:val="009C5E01"/>
    <w:rsid w:val="009D473B"/>
    <w:rsid w:val="009D5E38"/>
    <w:rsid w:val="009E0A19"/>
    <w:rsid w:val="009E4526"/>
    <w:rsid w:val="009F0F63"/>
    <w:rsid w:val="009F3210"/>
    <w:rsid w:val="009F5C92"/>
    <w:rsid w:val="009F73D7"/>
    <w:rsid w:val="00A12F78"/>
    <w:rsid w:val="00A13602"/>
    <w:rsid w:val="00A14F83"/>
    <w:rsid w:val="00A23879"/>
    <w:rsid w:val="00A25C01"/>
    <w:rsid w:val="00A30D39"/>
    <w:rsid w:val="00A43415"/>
    <w:rsid w:val="00A43E91"/>
    <w:rsid w:val="00A4559C"/>
    <w:rsid w:val="00A45800"/>
    <w:rsid w:val="00A47C1F"/>
    <w:rsid w:val="00A53FE7"/>
    <w:rsid w:val="00A65E31"/>
    <w:rsid w:val="00A662FB"/>
    <w:rsid w:val="00A72223"/>
    <w:rsid w:val="00A73EE7"/>
    <w:rsid w:val="00A749A2"/>
    <w:rsid w:val="00A74F67"/>
    <w:rsid w:val="00A7712C"/>
    <w:rsid w:val="00A7729C"/>
    <w:rsid w:val="00A8070D"/>
    <w:rsid w:val="00A92EF1"/>
    <w:rsid w:val="00A97736"/>
    <w:rsid w:val="00AA1240"/>
    <w:rsid w:val="00AA42B2"/>
    <w:rsid w:val="00AA784F"/>
    <w:rsid w:val="00AB05B2"/>
    <w:rsid w:val="00AB58E2"/>
    <w:rsid w:val="00AB5EFA"/>
    <w:rsid w:val="00AB6667"/>
    <w:rsid w:val="00AC3A57"/>
    <w:rsid w:val="00AC61A7"/>
    <w:rsid w:val="00AD6801"/>
    <w:rsid w:val="00AD7D03"/>
    <w:rsid w:val="00AE1B1D"/>
    <w:rsid w:val="00AE2FE0"/>
    <w:rsid w:val="00AE4733"/>
    <w:rsid w:val="00AE61BE"/>
    <w:rsid w:val="00AF4CE2"/>
    <w:rsid w:val="00AF6CF1"/>
    <w:rsid w:val="00B04C8A"/>
    <w:rsid w:val="00B12499"/>
    <w:rsid w:val="00B132C2"/>
    <w:rsid w:val="00B17E59"/>
    <w:rsid w:val="00B21DEC"/>
    <w:rsid w:val="00B24B74"/>
    <w:rsid w:val="00B27643"/>
    <w:rsid w:val="00B3231F"/>
    <w:rsid w:val="00B34628"/>
    <w:rsid w:val="00B37A9D"/>
    <w:rsid w:val="00B46B20"/>
    <w:rsid w:val="00B50D07"/>
    <w:rsid w:val="00B54CE1"/>
    <w:rsid w:val="00B5665F"/>
    <w:rsid w:val="00B617B3"/>
    <w:rsid w:val="00B84625"/>
    <w:rsid w:val="00B85A43"/>
    <w:rsid w:val="00B85AF4"/>
    <w:rsid w:val="00B900C4"/>
    <w:rsid w:val="00B93625"/>
    <w:rsid w:val="00B9370E"/>
    <w:rsid w:val="00BA6E6C"/>
    <w:rsid w:val="00BB0646"/>
    <w:rsid w:val="00BB1385"/>
    <w:rsid w:val="00BC36D8"/>
    <w:rsid w:val="00BD0A49"/>
    <w:rsid w:val="00BD2DF8"/>
    <w:rsid w:val="00BE3F52"/>
    <w:rsid w:val="00BE5C84"/>
    <w:rsid w:val="00BF4B5A"/>
    <w:rsid w:val="00BF7464"/>
    <w:rsid w:val="00C13181"/>
    <w:rsid w:val="00C176B8"/>
    <w:rsid w:val="00C3633E"/>
    <w:rsid w:val="00C50E41"/>
    <w:rsid w:val="00C54B69"/>
    <w:rsid w:val="00C61452"/>
    <w:rsid w:val="00C61888"/>
    <w:rsid w:val="00C6288E"/>
    <w:rsid w:val="00C71FF5"/>
    <w:rsid w:val="00C726BC"/>
    <w:rsid w:val="00C72BAB"/>
    <w:rsid w:val="00C7655A"/>
    <w:rsid w:val="00C76B7D"/>
    <w:rsid w:val="00C77241"/>
    <w:rsid w:val="00C8521E"/>
    <w:rsid w:val="00C86D4C"/>
    <w:rsid w:val="00CA0663"/>
    <w:rsid w:val="00CC18EE"/>
    <w:rsid w:val="00CD23BE"/>
    <w:rsid w:val="00CD5FD6"/>
    <w:rsid w:val="00CD6E16"/>
    <w:rsid w:val="00CD6EA4"/>
    <w:rsid w:val="00CE0C92"/>
    <w:rsid w:val="00CE1C17"/>
    <w:rsid w:val="00CE36D0"/>
    <w:rsid w:val="00CE5F0A"/>
    <w:rsid w:val="00CE6DC2"/>
    <w:rsid w:val="00CE72E1"/>
    <w:rsid w:val="00D03977"/>
    <w:rsid w:val="00D138FA"/>
    <w:rsid w:val="00D15494"/>
    <w:rsid w:val="00D17419"/>
    <w:rsid w:val="00D2282A"/>
    <w:rsid w:val="00D22D96"/>
    <w:rsid w:val="00D3266F"/>
    <w:rsid w:val="00D33337"/>
    <w:rsid w:val="00D34A61"/>
    <w:rsid w:val="00D56203"/>
    <w:rsid w:val="00D616A0"/>
    <w:rsid w:val="00D6236A"/>
    <w:rsid w:val="00D6640E"/>
    <w:rsid w:val="00D859E0"/>
    <w:rsid w:val="00D954E7"/>
    <w:rsid w:val="00DA1709"/>
    <w:rsid w:val="00DB0020"/>
    <w:rsid w:val="00DB0FDB"/>
    <w:rsid w:val="00DB3982"/>
    <w:rsid w:val="00DB4EAE"/>
    <w:rsid w:val="00DB5020"/>
    <w:rsid w:val="00DB5AE3"/>
    <w:rsid w:val="00DB69D4"/>
    <w:rsid w:val="00DC5DBD"/>
    <w:rsid w:val="00DC7084"/>
    <w:rsid w:val="00DD75AF"/>
    <w:rsid w:val="00DD77D6"/>
    <w:rsid w:val="00DE08F0"/>
    <w:rsid w:val="00DE4A0A"/>
    <w:rsid w:val="00DE65A3"/>
    <w:rsid w:val="00DE6FB8"/>
    <w:rsid w:val="00E04335"/>
    <w:rsid w:val="00E05067"/>
    <w:rsid w:val="00E060AA"/>
    <w:rsid w:val="00E128E0"/>
    <w:rsid w:val="00E12A55"/>
    <w:rsid w:val="00E13AA6"/>
    <w:rsid w:val="00E15718"/>
    <w:rsid w:val="00E25E3D"/>
    <w:rsid w:val="00E41425"/>
    <w:rsid w:val="00E5644C"/>
    <w:rsid w:val="00E57B4F"/>
    <w:rsid w:val="00E6185F"/>
    <w:rsid w:val="00E64017"/>
    <w:rsid w:val="00E65CB9"/>
    <w:rsid w:val="00E717CB"/>
    <w:rsid w:val="00E81846"/>
    <w:rsid w:val="00E8680C"/>
    <w:rsid w:val="00EA7E7C"/>
    <w:rsid w:val="00EB433A"/>
    <w:rsid w:val="00EC38DE"/>
    <w:rsid w:val="00EC6B4B"/>
    <w:rsid w:val="00EC7301"/>
    <w:rsid w:val="00ED0F58"/>
    <w:rsid w:val="00ED6206"/>
    <w:rsid w:val="00EE2D5B"/>
    <w:rsid w:val="00EF17EA"/>
    <w:rsid w:val="00EF2D1A"/>
    <w:rsid w:val="00EF3586"/>
    <w:rsid w:val="00EF56A6"/>
    <w:rsid w:val="00F028AD"/>
    <w:rsid w:val="00F044E0"/>
    <w:rsid w:val="00F077F2"/>
    <w:rsid w:val="00F149F7"/>
    <w:rsid w:val="00F1621A"/>
    <w:rsid w:val="00F20562"/>
    <w:rsid w:val="00F227BE"/>
    <w:rsid w:val="00F23FA3"/>
    <w:rsid w:val="00F33CE4"/>
    <w:rsid w:val="00F558E4"/>
    <w:rsid w:val="00F5593B"/>
    <w:rsid w:val="00F561FF"/>
    <w:rsid w:val="00F57910"/>
    <w:rsid w:val="00F57F3A"/>
    <w:rsid w:val="00F61EB3"/>
    <w:rsid w:val="00F62EAC"/>
    <w:rsid w:val="00F63709"/>
    <w:rsid w:val="00F642C4"/>
    <w:rsid w:val="00F66D1C"/>
    <w:rsid w:val="00F73696"/>
    <w:rsid w:val="00F738E1"/>
    <w:rsid w:val="00F74F34"/>
    <w:rsid w:val="00F805AF"/>
    <w:rsid w:val="00F82A79"/>
    <w:rsid w:val="00F83EA3"/>
    <w:rsid w:val="00F930B4"/>
    <w:rsid w:val="00F93846"/>
    <w:rsid w:val="00F94640"/>
    <w:rsid w:val="00F9708C"/>
    <w:rsid w:val="00FB0905"/>
    <w:rsid w:val="00FB408D"/>
    <w:rsid w:val="00FB7C12"/>
    <w:rsid w:val="00FC1CEE"/>
    <w:rsid w:val="00FD1C4F"/>
    <w:rsid w:val="00FD3718"/>
    <w:rsid w:val="00FD45C0"/>
    <w:rsid w:val="00FD6D2C"/>
    <w:rsid w:val="00FE24C9"/>
    <w:rsid w:val="00FE2D97"/>
    <w:rsid w:val="00FE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834F71"/>
  <w15:chartTrackingRefBased/>
  <w15:docId w15:val="{C4420AE2-3A66-4966-9D41-8A196229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977"/>
    <w:pPr>
      <w:spacing w:after="0" w:line="240" w:lineRule="auto"/>
      <w:jc w:val="both"/>
    </w:pPr>
    <w:rPr>
      <w:rFonts w:ascii="Muller Light" w:hAnsi="Muller Light"/>
      <w:bCs/>
      <w:color w:val="404040" w:themeColor="text1" w:themeTint="BF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134DD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7B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F57F3A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F57F3A"/>
  </w:style>
  <w:style w:type="paragraph" w:styleId="NormalWeb">
    <w:name w:val="Normal (Web)"/>
    <w:basedOn w:val="Normal"/>
    <w:link w:val="NormalWebCar"/>
    <w:uiPriority w:val="99"/>
    <w:unhideWhenUsed/>
    <w:rsid w:val="00F57F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WebCar">
    <w:name w:val="Normal (Web) Car"/>
    <w:basedOn w:val="Fuentedeprrafopredeter"/>
    <w:link w:val="NormalWeb"/>
    <w:uiPriority w:val="99"/>
    <w:rsid w:val="00F57F3A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tulobajas">
    <w:name w:val="título bajas"/>
    <w:basedOn w:val="NormalWeb"/>
    <w:link w:val="ttulobajasCar"/>
    <w:rsid w:val="00F57F3A"/>
    <w:pPr>
      <w:spacing w:before="0" w:beforeAutospacing="0" w:after="0" w:afterAutospacing="0" w:line="360" w:lineRule="auto"/>
    </w:pPr>
    <w:rPr>
      <w:rFonts w:ascii="Stag Book" w:hAnsi="Stag Book"/>
      <w:b/>
      <w:bCs w:val="0"/>
      <w:color w:val="87189D"/>
      <w:sz w:val="28"/>
      <w:szCs w:val="20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F57F3A"/>
    <w:rPr>
      <w:rFonts w:ascii="Stag Book" w:eastAsia="Times New Roman" w:hAnsi="Stag Book" w:cs="Times New Roman"/>
      <w:b/>
      <w:bCs/>
      <w:color w:val="87189D"/>
      <w:sz w:val="28"/>
      <w:szCs w:val="20"/>
      <w:lang w:eastAsia="es-PE"/>
    </w:rPr>
  </w:style>
  <w:style w:type="paragraph" w:customStyle="1" w:styleId="Default">
    <w:name w:val="Default"/>
    <w:rsid w:val="002A5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2A537E"/>
    <w:pPr>
      <w:widowControl w:val="0"/>
    </w:pPr>
    <w:rPr>
      <w:lang w:val="en-US"/>
    </w:rPr>
  </w:style>
  <w:style w:type="table" w:styleId="Tabladecuadrcula4-nfasis5">
    <w:name w:val="Grid Table 4 Accent 5"/>
    <w:basedOn w:val="Tablanormal"/>
    <w:uiPriority w:val="49"/>
    <w:rsid w:val="002A53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A537E"/>
    <w:pPr>
      <w:tabs>
        <w:tab w:val="center" w:pos="4419"/>
        <w:tab w:val="right" w:pos="8838"/>
      </w:tabs>
    </w:pPr>
    <w:rPr>
      <w:rFonts w:eastAsiaTheme="minorEastAsia"/>
      <w:lang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2A537E"/>
    <w:rPr>
      <w:rFonts w:eastAsiaTheme="minorEastAsia"/>
      <w:lang w:eastAsia="es-PE"/>
    </w:rPr>
  </w:style>
  <w:style w:type="table" w:styleId="Tablaconcuadrcula">
    <w:name w:val="Table Grid"/>
    <w:basedOn w:val="Tablanormal"/>
    <w:uiPriority w:val="39"/>
    <w:rsid w:val="002A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378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8A7"/>
  </w:style>
  <w:style w:type="paragraph" w:styleId="Textodeglobo">
    <w:name w:val="Balloon Text"/>
    <w:basedOn w:val="Normal"/>
    <w:link w:val="TextodegloboCar"/>
    <w:uiPriority w:val="99"/>
    <w:semiHidden/>
    <w:unhideWhenUsed/>
    <w:rsid w:val="00A47C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C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DB0020"/>
  </w:style>
  <w:style w:type="paragraph" w:customStyle="1" w:styleId="ttulo20">
    <w:name w:val="título 2"/>
    <w:basedOn w:val="NormalWeb"/>
    <w:link w:val="ttulo2Car0"/>
    <w:rsid w:val="009F0F63"/>
    <w:pPr>
      <w:spacing w:before="0" w:beforeAutospacing="0" w:after="0" w:afterAutospacing="0" w:line="210" w:lineRule="atLeast"/>
    </w:pPr>
    <w:rPr>
      <w:rFonts w:ascii="Muller Regular" w:hAnsi="Muller Regular" w:cs="Calibri"/>
      <w:b/>
      <w:bCs w:val="0"/>
      <w:color w:val="8000FB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B24B74"/>
    <w:pPr>
      <w:spacing w:before="0" w:beforeAutospacing="0" w:after="0" w:afterAutospacing="0" w:line="360" w:lineRule="auto"/>
    </w:pPr>
    <w:rPr>
      <w:rFonts w:ascii="Muller Regular" w:hAnsi="Muller Regular"/>
      <w:b/>
      <w:bCs w:val="0"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9F0F63"/>
    <w:rPr>
      <w:rFonts w:ascii="Muller Regular" w:eastAsia="Times New Roman" w:hAnsi="Muller Regular" w:cs="Calibri"/>
      <w:b/>
      <w:bCs/>
      <w:color w:val="8000FB"/>
      <w:sz w:val="24"/>
      <w:szCs w:val="24"/>
      <w:lang w:eastAsia="es-PE"/>
    </w:rPr>
  </w:style>
  <w:style w:type="character" w:customStyle="1" w:styleId="Estilo1Car">
    <w:name w:val="Estilo1 Car"/>
    <w:basedOn w:val="NormalWebCar"/>
    <w:link w:val="Estilo1"/>
    <w:rsid w:val="00B24B74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</w:rPr>
  </w:style>
  <w:style w:type="paragraph" w:customStyle="1" w:styleId="TtuloStag">
    <w:name w:val="Título Stag"/>
    <w:basedOn w:val="Estilo1"/>
    <w:link w:val="TtuloStagCar"/>
    <w:rsid w:val="00B24B74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B24B74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24B74"/>
    <w:rPr>
      <w:color w:val="0563C1" w:themeColor="hyperlink"/>
      <w:u w:val="single"/>
    </w:rPr>
  </w:style>
  <w:style w:type="character" w:styleId="nfasis">
    <w:name w:val="Emphasis"/>
    <w:uiPriority w:val="20"/>
    <w:qFormat/>
    <w:rsid w:val="00F33CE4"/>
    <w:rPr>
      <w:rFonts w:ascii="Stag Medium" w:hAnsi="Stag Medium"/>
      <w:color w:val="404040" w:themeColor="text1" w:themeTint="BF"/>
      <w:sz w:val="28"/>
    </w:rPr>
  </w:style>
  <w:style w:type="character" w:styleId="nfasissutil">
    <w:name w:val="Subtle Emphasis"/>
    <w:uiPriority w:val="19"/>
    <w:qFormat/>
    <w:rsid w:val="00D03977"/>
    <w:rPr>
      <w:rFonts w:ascii="Stag Light" w:hAnsi="Stag Light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CE4"/>
    <w:rPr>
      <w:rFonts w:ascii="Muller Bold" w:hAnsi="Muller Bold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33CE4"/>
    <w:rPr>
      <w:rFonts w:ascii="Muller Bold" w:hAnsi="Muller Bold"/>
      <w:bCs/>
      <w:color w:val="404040" w:themeColor="text1" w:themeTint="BF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33CE4"/>
    <w:rPr>
      <w:rFonts w:ascii="Stag Book" w:hAnsi="Stag Book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F33CE4"/>
    <w:rPr>
      <w:rFonts w:ascii="Stag Book" w:hAnsi="Stag Book"/>
      <w:bCs/>
      <w:color w:val="000000" w:themeColor="text1"/>
      <w:sz w:val="36"/>
      <w:szCs w:val="36"/>
      <w:lang w:val="es-ES" w:eastAsia="es-PE"/>
    </w:rPr>
  </w:style>
  <w:style w:type="table" w:styleId="Tabladecuadrcula4">
    <w:name w:val="Grid Table 4"/>
    <w:basedOn w:val="Tablanormal"/>
    <w:uiPriority w:val="49"/>
    <w:rsid w:val="001467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134DD"/>
    <w:rPr>
      <w:rFonts w:ascii="Muller Light" w:hAnsi="Muller Light"/>
      <w:bCs/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357BF7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57BF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A4580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5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 w:val="0"/>
      <w:color w:val="auto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5800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ljs-string">
    <w:name w:val="hljs-string"/>
    <w:basedOn w:val="Fuentedeprrafopredeter"/>
    <w:rsid w:val="00A45800"/>
  </w:style>
  <w:style w:type="character" w:customStyle="1" w:styleId="hljs-keyword">
    <w:name w:val="hljs-keyword"/>
    <w:basedOn w:val="Fuentedeprrafopredeter"/>
    <w:rsid w:val="00A45800"/>
  </w:style>
  <w:style w:type="character" w:customStyle="1" w:styleId="hljs-number">
    <w:name w:val="hljs-number"/>
    <w:basedOn w:val="Fuentedeprrafopredeter"/>
    <w:rsid w:val="00A45800"/>
  </w:style>
  <w:style w:type="character" w:customStyle="1" w:styleId="hljs-prompt">
    <w:name w:val="hljs-prompt"/>
    <w:basedOn w:val="Fuentedeprrafopredeter"/>
    <w:rsid w:val="00595ADF"/>
  </w:style>
  <w:style w:type="character" w:customStyle="1" w:styleId="idle-prompt">
    <w:name w:val="idle-prompt"/>
    <w:basedOn w:val="Fuentedeprrafopredeter"/>
    <w:rsid w:val="00AB58E2"/>
  </w:style>
  <w:style w:type="character" w:customStyle="1" w:styleId="idle-resp">
    <w:name w:val="idle-resp"/>
    <w:basedOn w:val="Fuentedeprrafopredeter"/>
    <w:rsid w:val="00AB58E2"/>
  </w:style>
  <w:style w:type="character" w:customStyle="1" w:styleId="idle-func">
    <w:name w:val="idle-func"/>
    <w:basedOn w:val="Fuentedeprrafopredeter"/>
    <w:rsid w:val="00F23FA3"/>
  </w:style>
  <w:style w:type="character" w:customStyle="1" w:styleId="idle-cade">
    <w:name w:val="idle-cade"/>
    <w:basedOn w:val="Fuentedeprrafopredeter"/>
    <w:rsid w:val="00F23FA3"/>
  </w:style>
  <w:style w:type="character" w:customStyle="1" w:styleId="idle-erro">
    <w:name w:val="idle-erro"/>
    <w:basedOn w:val="Fuentedeprrafopredeter"/>
    <w:rsid w:val="00F23FA3"/>
  </w:style>
  <w:style w:type="paragraph" w:customStyle="1" w:styleId="Bulletlevel1">
    <w:name w:val="Bullet level 1"/>
    <w:basedOn w:val="Normal"/>
    <w:qFormat/>
    <w:rsid w:val="0014116B"/>
    <w:pPr>
      <w:numPr>
        <w:numId w:val="19"/>
      </w:numPr>
      <w:spacing w:before="60" w:after="60" w:line="276" w:lineRule="auto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14116B"/>
    <w:pPr>
      <w:numPr>
        <w:numId w:val="19"/>
      </w:numPr>
    </w:pPr>
  </w:style>
  <w:style w:type="paragraph" w:customStyle="1" w:styleId="LabSection">
    <w:name w:val="Lab Section"/>
    <w:basedOn w:val="Ttulo2"/>
    <w:next w:val="Normal"/>
    <w:qFormat/>
    <w:rsid w:val="0014116B"/>
    <w:pPr>
      <w:keepLines w:val="0"/>
      <w:widowControl w:val="0"/>
      <w:numPr>
        <w:numId w:val="20"/>
      </w:numPr>
      <w:tabs>
        <w:tab w:val="clear" w:pos="0"/>
      </w:tabs>
      <w:spacing w:before="240" w:after="120"/>
      <w:ind w:left="825" w:hanging="360"/>
      <w:jc w:val="left"/>
    </w:pPr>
    <w:rPr>
      <w:rFonts w:ascii="Arial" w:eastAsia="Times New Roman" w:hAnsi="Arial" w:cs="Times New Roman"/>
      <w:b/>
      <w:bCs w:val="0"/>
      <w:iCs/>
      <w:color w:val="auto"/>
      <w:sz w:val="24"/>
      <w:lang w:val="es-ES" w:eastAsia="es-ES" w:bidi="es-ES"/>
    </w:rPr>
  </w:style>
  <w:style w:type="paragraph" w:customStyle="1" w:styleId="LabTitle">
    <w:name w:val="Lab Title"/>
    <w:basedOn w:val="Normal"/>
    <w:link w:val="LabTitleChar"/>
    <w:qFormat/>
    <w:rsid w:val="0014116B"/>
    <w:pPr>
      <w:spacing w:before="60" w:after="60" w:line="276" w:lineRule="auto"/>
      <w:jc w:val="left"/>
    </w:pPr>
    <w:rPr>
      <w:rFonts w:ascii="Arial" w:eastAsia="Calibri" w:hAnsi="Arial" w:cs="Times New Roman"/>
      <w:b/>
      <w:bCs w:val="0"/>
      <w:color w:val="auto"/>
      <w:sz w:val="32"/>
      <w:lang w:val="es-ES" w:eastAsia="es-ES" w:bidi="es-ES"/>
    </w:rPr>
  </w:style>
  <w:style w:type="paragraph" w:customStyle="1" w:styleId="StepHead">
    <w:name w:val="Step Head"/>
    <w:basedOn w:val="Ttulo2"/>
    <w:next w:val="BodyTextL25"/>
    <w:qFormat/>
    <w:rsid w:val="0014116B"/>
    <w:pPr>
      <w:numPr>
        <w:ilvl w:val="2"/>
        <w:numId w:val="22"/>
      </w:numPr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b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"/>
    <w:qFormat/>
    <w:rsid w:val="0014116B"/>
    <w:pPr>
      <w:keepNext/>
      <w:numPr>
        <w:numId w:val="22"/>
      </w:numPr>
      <w:spacing w:before="240" w:after="60" w:line="276" w:lineRule="auto"/>
      <w:jc w:val="left"/>
      <w:outlineLvl w:val="0"/>
    </w:pPr>
    <w:rPr>
      <w:rFonts w:ascii="Arial" w:eastAsia="Calibri" w:hAnsi="Arial" w:cs="Times New Roman"/>
      <w:b/>
      <w:bCs w:val="0"/>
      <w:color w:val="auto"/>
      <w:sz w:val="28"/>
      <w:lang w:val="es-ES" w:eastAsia="es-ES" w:bidi="es-ES"/>
    </w:rPr>
  </w:style>
  <w:style w:type="paragraph" w:customStyle="1" w:styleId="SubStepAlpha">
    <w:name w:val="SubStep Alpha"/>
    <w:basedOn w:val="Normal"/>
    <w:qFormat/>
    <w:rsid w:val="0014116B"/>
    <w:pPr>
      <w:keepNext/>
      <w:numPr>
        <w:ilvl w:val="3"/>
        <w:numId w:val="22"/>
      </w:numPr>
      <w:spacing w:before="120" w:after="120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paragraph" w:customStyle="1" w:styleId="BodyTextL50">
    <w:name w:val="Body Text L50"/>
    <w:basedOn w:val="Normal"/>
    <w:qFormat/>
    <w:rsid w:val="0014116B"/>
    <w:pPr>
      <w:spacing w:before="120" w:after="120"/>
      <w:ind w:left="720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paragraph" w:customStyle="1" w:styleId="BodyTextL25">
    <w:name w:val="Body Text L25"/>
    <w:basedOn w:val="Normal"/>
    <w:qFormat/>
    <w:rsid w:val="0014116B"/>
    <w:pPr>
      <w:spacing w:before="120" w:after="120"/>
      <w:ind w:left="360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paragraph" w:customStyle="1" w:styleId="Visual">
    <w:name w:val="Visual"/>
    <w:basedOn w:val="Normal"/>
    <w:qFormat/>
    <w:rsid w:val="0014116B"/>
    <w:pPr>
      <w:spacing w:before="240" w:after="240" w:line="276" w:lineRule="auto"/>
      <w:jc w:val="center"/>
    </w:pPr>
    <w:rPr>
      <w:rFonts w:ascii="Arial" w:eastAsia="Calibri" w:hAnsi="Arial" w:cs="Times New Roman"/>
      <w:bCs w:val="0"/>
      <w:color w:val="auto"/>
      <w:sz w:val="22"/>
      <w:lang w:val="es-ES" w:eastAsia="es-ES" w:bidi="es-ES"/>
    </w:rPr>
  </w:style>
  <w:style w:type="paragraph" w:customStyle="1" w:styleId="SubStepNum">
    <w:name w:val="SubStep Num"/>
    <w:basedOn w:val="SubStepAlpha"/>
    <w:qFormat/>
    <w:rsid w:val="0014116B"/>
    <w:pPr>
      <w:numPr>
        <w:ilvl w:val="4"/>
      </w:numPr>
    </w:pPr>
  </w:style>
  <w:style w:type="numbering" w:customStyle="1" w:styleId="PartStepSubStepList">
    <w:name w:val="Part_Step_SubStep_List"/>
    <w:basedOn w:val="Sinlista"/>
    <w:uiPriority w:val="99"/>
    <w:rsid w:val="0014116B"/>
    <w:pPr>
      <w:numPr>
        <w:numId w:val="21"/>
      </w:numPr>
    </w:pPr>
  </w:style>
  <w:style w:type="paragraph" w:customStyle="1" w:styleId="ReflectionQ">
    <w:name w:val="Reflection Q"/>
    <w:basedOn w:val="BodyTextL25"/>
    <w:qFormat/>
    <w:rsid w:val="0014116B"/>
    <w:pPr>
      <w:numPr>
        <w:ilvl w:val="1"/>
        <w:numId w:val="20"/>
      </w:numPr>
    </w:pPr>
  </w:style>
  <w:style w:type="numbering" w:customStyle="1" w:styleId="SectionList">
    <w:name w:val="Section_List"/>
    <w:basedOn w:val="Sinlista"/>
    <w:uiPriority w:val="99"/>
    <w:rsid w:val="0014116B"/>
    <w:pPr>
      <w:numPr>
        <w:numId w:val="20"/>
      </w:numPr>
    </w:pPr>
  </w:style>
  <w:style w:type="paragraph" w:customStyle="1" w:styleId="TaskHead">
    <w:name w:val="Task Head"/>
    <w:basedOn w:val="PartHead"/>
    <w:next w:val="BodyTextL25"/>
    <w:rsid w:val="0014116B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14116B"/>
    <w:rPr>
      <w:rFonts w:ascii="Arial" w:eastAsia="Calibri" w:hAnsi="Arial" w:cs="Times New Roman"/>
      <w:b/>
      <w:sz w:val="32"/>
      <w:lang w:val="es-ES" w:eastAsia="es-ES" w:bidi="es-ES"/>
    </w:rPr>
  </w:style>
  <w:style w:type="paragraph" w:customStyle="1" w:styleId="Standard">
    <w:name w:val="Standard"/>
    <w:rsid w:val="0014116B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13181"/>
    <w:rPr>
      <w:color w:val="605E5C"/>
      <w:shd w:val="clear" w:color="auto" w:fill="E1DFDD"/>
    </w:rPr>
  </w:style>
  <w:style w:type="paragraph" w:customStyle="1" w:styleId="DevConfigs">
    <w:name w:val="DevConfigs"/>
    <w:basedOn w:val="Normal"/>
    <w:qFormat/>
    <w:rsid w:val="00605132"/>
    <w:pPr>
      <w:spacing w:line="276" w:lineRule="auto"/>
      <w:jc w:val="left"/>
    </w:pPr>
    <w:rPr>
      <w:rFonts w:ascii="Courier New" w:eastAsia="Calibri" w:hAnsi="Courier New" w:cs="Times New Roman"/>
      <w:bCs w:val="0"/>
      <w:color w:val="auto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440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342313749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151943698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9090302">
          <w:marLeft w:val="150"/>
          <w:marRight w:val="150"/>
          <w:marTop w:val="75"/>
          <w:marBottom w:val="75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958533202">
          <w:marLeft w:val="0"/>
          <w:marRight w:val="0"/>
          <w:marTop w:val="0"/>
          <w:marBottom w:val="150"/>
          <w:divBdr>
            <w:top w:val="dotted" w:sz="12" w:space="0" w:color="000000"/>
            <w:left w:val="dotted" w:sz="12" w:space="0" w:color="000000"/>
            <w:bottom w:val="dotted" w:sz="12" w:space="0" w:color="000000"/>
            <w:right w:val="dotted" w:sz="12" w:space="0" w:color="000000"/>
          </w:divBdr>
          <w:divsChild>
            <w:div w:id="393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265">
                  <w:marLeft w:val="150"/>
                  <w:marRight w:val="150"/>
                  <w:marTop w:val="75"/>
                  <w:marBottom w:val="75"/>
                  <w:divBdr>
                    <w:top w:val="single" w:sz="12" w:space="0" w:color="000000"/>
                    <w:left w:val="single" w:sz="12" w:space="4" w:color="000000"/>
                    <w:bottom w:val="single" w:sz="12" w:space="0" w:color="000000"/>
                    <w:right w:val="single" w:sz="12" w:space="4" w:color="000000"/>
                  </w:divBdr>
                </w:div>
              </w:divsChild>
            </w:div>
            <w:div w:id="397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/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www.starmedia.com/tecnologia/requisitos-minimos-para-instalar-windows-10-en-tu-pc-starmed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techlandia.com/sirve-crear-punto-restauracion-del-sistema-info_33893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localhost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5111-0C3E-400B-8673-068A211D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berty</dc:creator>
  <cp:keywords/>
  <dc:description/>
  <cp:lastModifiedBy>ISMAEL PERALTA  GUTIERREZ</cp:lastModifiedBy>
  <cp:revision>2</cp:revision>
  <cp:lastPrinted>2019-05-30T15:44:00Z</cp:lastPrinted>
  <dcterms:created xsi:type="dcterms:W3CDTF">2019-05-30T15:44:00Z</dcterms:created>
  <dcterms:modified xsi:type="dcterms:W3CDTF">2019-05-30T15:44:00Z</dcterms:modified>
</cp:coreProperties>
</file>